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horzAnchor="margin" w:tblpXSpec="center" w:tblpY="1815"/>
        <w:tblW w:w="10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3"/>
        <w:gridCol w:w="3686"/>
        <w:gridCol w:w="3516"/>
      </w:tblGrid>
      <w:tr w:rsidR="001F4217" w:rsidTr="001F4217">
        <w:trPr>
          <w:trHeight w:val="221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17" w:rsidRPr="001F4217" w:rsidRDefault="001F4217" w:rsidP="001F4217">
            <w:pPr>
              <w:pStyle w:val="TableParagraph"/>
              <w:spacing w:line="275" w:lineRule="exact"/>
              <w:ind w:left="989"/>
              <w:rPr>
                <w:b/>
                <w:sz w:val="24"/>
                <w:lang w:val="ru-RU"/>
              </w:rPr>
            </w:pPr>
            <w:bookmarkStart w:id="0" w:name="_Hlk53996464"/>
            <w:r w:rsidRPr="001F4217">
              <w:rPr>
                <w:b/>
                <w:sz w:val="24"/>
                <w:lang w:val="ru-RU"/>
              </w:rPr>
              <w:t>Согласовано</w:t>
            </w:r>
          </w:p>
          <w:p w:rsidR="001F4217" w:rsidRPr="001F4217" w:rsidRDefault="001F4217" w:rsidP="001F4217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1F4217" w:rsidRPr="001F4217" w:rsidRDefault="001F4217" w:rsidP="001F421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на</w:t>
            </w:r>
            <w:r w:rsidRPr="001F4217">
              <w:rPr>
                <w:spacing w:val="-3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заседании</w:t>
            </w:r>
          </w:p>
          <w:p w:rsidR="001F4217" w:rsidRPr="001F4217" w:rsidRDefault="001F4217" w:rsidP="001F4217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методического</w:t>
            </w:r>
            <w:r w:rsidRPr="001F4217">
              <w:rPr>
                <w:spacing w:val="-14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объединения</w:t>
            </w:r>
            <w:r w:rsidRPr="001F4217">
              <w:rPr>
                <w:spacing w:val="-57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от 29.08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17" w:rsidRPr="001F4217" w:rsidRDefault="001F4217" w:rsidP="001F4217">
            <w:pPr>
              <w:pStyle w:val="TableParagraph"/>
              <w:spacing w:line="275" w:lineRule="exact"/>
              <w:ind w:left="1338" w:right="1332"/>
              <w:jc w:val="center"/>
              <w:rPr>
                <w:b/>
                <w:sz w:val="24"/>
                <w:lang w:val="ru-RU"/>
              </w:rPr>
            </w:pPr>
            <w:r w:rsidRPr="001F4217">
              <w:rPr>
                <w:b/>
                <w:sz w:val="24"/>
                <w:lang w:val="ru-RU"/>
              </w:rPr>
              <w:t>Принято</w:t>
            </w:r>
          </w:p>
          <w:p w:rsidR="001F4217" w:rsidRPr="001F4217" w:rsidRDefault="001F4217" w:rsidP="001F4217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:rsidR="001F4217" w:rsidRPr="001F4217" w:rsidRDefault="001F4217" w:rsidP="001F4217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решением</w:t>
            </w:r>
          </w:p>
          <w:p w:rsidR="001F4217" w:rsidRPr="001F4217" w:rsidRDefault="001F4217" w:rsidP="001F4217">
            <w:pPr>
              <w:pStyle w:val="TableParagraph"/>
              <w:ind w:left="107" w:right="663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Педагогического совета</w:t>
            </w:r>
            <w:r w:rsidRPr="001F4217">
              <w:rPr>
                <w:spacing w:val="1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протокол</w:t>
            </w:r>
            <w:r w:rsidRPr="001F4217">
              <w:rPr>
                <w:spacing w:val="-3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от</w:t>
            </w:r>
            <w:r w:rsidRPr="001F4217">
              <w:rPr>
                <w:spacing w:val="-3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29.08.2025</w:t>
            </w:r>
            <w:r w:rsidRPr="001F4217">
              <w:rPr>
                <w:spacing w:val="51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№</w:t>
            </w:r>
            <w:r w:rsidRPr="001F4217">
              <w:rPr>
                <w:spacing w:val="-4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217" w:rsidRPr="001F4217" w:rsidRDefault="001F4217" w:rsidP="001F4217">
            <w:pPr>
              <w:pStyle w:val="TableParagraph"/>
              <w:spacing w:line="275" w:lineRule="exact"/>
              <w:ind w:left="1093"/>
              <w:rPr>
                <w:b/>
                <w:sz w:val="24"/>
                <w:lang w:val="ru-RU"/>
              </w:rPr>
            </w:pPr>
            <w:r w:rsidRPr="001F4217">
              <w:rPr>
                <w:b/>
                <w:sz w:val="24"/>
                <w:lang w:val="ru-RU"/>
              </w:rPr>
              <w:t>Утверждено</w:t>
            </w:r>
          </w:p>
          <w:p w:rsidR="001F4217" w:rsidRPr="001F4217" w:rsidRDefault="001F4217" w:rsidP="001F4217">
            <w:pPr>
              <w:pStyle w:val="TableParagraph"/>
              <w:spacing w:before="69"/>
              <w:ind w:left="0"/>
              <w:jc w:val="center"/>
              <w:rPr>
                <w:spacing w:val="-3"/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МАОУ</w:t>
            </w:r>
            <w:r w:rsidRPr="001F4217">
              <w:rPr>
                <w:spacing w:val="-3"/>
                <w:sz w:val="24"/>
                <w:lang w:val="ru-RU"/>
              </w:rPr>
              <w:t xml:space="preserve"> «</w:t>
            </w:r>
            <w:proofErr w:type="spellStart"/>
            <w:r w:rsidRPr="001F4217">
              <w:rPr>
                <w:spacing w:val="-3"/>
                <w:sz w:val="24"/>
                <w:lang w:val="ru-RU"/>
              </w:rPr>
              <w:t>Ныробская</w:t>
            </w:r>
            <w:proofErr w:type="spellEnd"/>
            <w:r w:rsidRPr="001F4217">
              <w:rPr>
                <w:spacing w:val="-3"/>
                <w:sz w:val="24"/>
                <w:lang w:val="ru-RU"/>
              </w:rPr>
              <w:t xml:space="preserve"> СОШ</w:t>
            </w:r>
          </w:p>
          <w:p w:rsidR="001F4217" w:rsidRPr="001F4217" w:rsidRDefault="001F4217" w:rsidP="001F4217">
            <w:pPr>
              <w:pStyle w:val="TableParagraph"/>
              <w:spacing w:before="69"/>
              <w:ind w:left="0"/>
              <w:jc w:val="center"/>
              <w:rPr>
                <w:sz w:val="24"/>
                <w:lang w:val="ru-RU"/>
              </w:rPr>
            </w:pPr>
            <w:r w:rsidRPr="001F4217">
              <w:rPr>
                <w:spacing w:val="-3"/>
                <w:sz w:val="24"/>
                <w:lang w:val="ru-RU"/>
              </w:rPr>
              <w:t xml:space="preserve">имени </w:t>
            </w:r>
            <w:proofErr w:type="spellStart"/>
            <w:r w:rsidRPr="001F4217">
              <w:rPr>
                <w:spacing w:val="-3"/>
                <w:sz w:val="24"/>
                <w:lang w:val="ru-RU"/>
              </w:rPr>
              <w:t>А.В.Флоренко</w:t>
            </w:r>
            <w:proofErr w:type="spellEnd"/>
            <w:r w:rsidRPr="001F4217">
              <w:rPr>
                <w:spacing w:val="-3"/>
                <w:sz w:val="24"/>
                <w:lang w:val="ru-RU"/>
              </w:rPr>
              <w:t>»</w:t>
            </w:r>
          </w:p>
          <w:p w:rsidR="001F4217" w:rsidRPr="001F4217" w:rsidRDefault="001F4217" w:rsidP="001F4217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1F4217">
              <w:rPr>
                <w:sz w:val="24"/>
                <w:u w:val="single"/>
                <w:lang w:val="ru-RU"/>
              </w:rPr>
              <w:softHyphen/>
            </w:r>
            <w:r w:rsidRPr="001F4217">
              <w:rPr>
                <w:sz w:val="24"/>
                <w:u w:val="single"/>
                <w:lang w:val="ru-RU"/>
              </w:rPr>
              <w:softHyphen/>
            </w:r>
            <w:r w:rsidRPr="001F4217">
              <w:rPr>
                <w:sz w:val="24"/>
                <w:u w:val="single"/>
                <w:lang w:val="ru-RU"/>
              </w:rPr>
              <w:softHyphen/>
            </w:r>
            <w:proofErr w:type="spellStart"/>
            <w:r w:rsidRPr="001F4217">
              <w:rPr>
                <w:sz w:val="24"/>
                <w:u w:val="single"/>
                <w:lang w:val="ru-RU"/>
              </w:rPr>
              <w:t>____________</w:t>
            </w:r>
            <w:r w:rsidRPr="001F4217">
              <w:rPr>
                <w:sz w:val="24"/>
                <w:lang w:val="ru-RU"/>
              </w:rPr>
              <w:t>М.А.Пчелкина</w:t>
            </w:r>
            <w:proofErr w:type="spellEnd"/>
          </w:p>
          <w:p w:rsidR="001F4217" w:rsidRPr="001F4217" w:rsidRDefault="001F4217" w:rsidP="001F4217">
            <w:pPr>
              <w:pStyle w:val="TableParagraph"/>
              <w:tabs>
                <w:tab w:val="left" w:pos="2621"/>
              </w:tabs>
              <w:spacing w:line="350" w:lineRule="exact"/>
              <w:ind w:right="198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Приказ</w:t>
            </w:r>
            <w:r w:rsidRPr="001F4217">
              <w:rPr>
                <w:spacing w:val="1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№ 246-од</w:t>
            </w:r>
            <w:r w:rsidRPr="001F4217">
              <w:rPr>
                <w:spacing w:val="2"/>
                <w:sz w:val="24"/>
                <w:lang w:val="ru-RU"/>
              </w:rPr>
              <w:t xml:space="preserve"> </w:t>
            </w:r>
            <w:r w:rsidRPr="001F4217">
              <w:rPr>
                <w:spacing w:val="51"/>
                <w:sz w:val="24"/>
                <w:lang w:val="ru-RU"/>
              </w:rPr>
              <w:t xml:space="preserve"> </w:t>
            </w:r>
          </w:p>
          <w:p w:rsidR="001F4217" w:rsidRPr="001F4217" w:rsidRDefault="001F4217" w:rsidP="001F4217">
            <w:pPr>
              <w:pStyle w:val="TableParagraph"/>
              <w:ind w:left="106" w:right="201"/>
              <w:rPr>
                <w:sz w:val="24"/>
                <w:lang w:val="ru-RU"/>
              </w:rPr>
            </w:pPr>
            <w:r w:rsidRPr="001F4217">
              <w:rPr>
                <w:sz w:val="24"/>
                <w:lang w:val="ru-RU"/>
              </w:rPr>
              <w:t>от</w:t>
            </w:r>
            <w:r w:rsidRPr="001F4217">
              <w:rPr>
                <w:spacing w:val="-4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«29 »</w:t>
            </w:r>
            <w:r w:rsidRPr="001F4217">
              <w:rPr>
                <w:spacing w:val="-4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августа</w:t>
            </w:r>
            <w:r w:rsidRPr="001F4217">
              <w:rPr>
                <w:spacing w:val="2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2025</w:t>
            </w:r>
            <w:r w:rsidRPr="001F4217">
              <w:rPr>
                <w:spacing w:val="1"/>
                <w:sz w:val="24"/>
                <w:lang w:val="ru-RU"/>
              </w:rPr>
              <w:t xml:space="preserve"> </w:t>
            </w:r>
            <w:r w:rsidRPr="001F4217">
              <w:rPr>
                <w:sz w:val="24"/>
                <w:lang w:val="ru-RU"/>
              </w:rPr>
              <w:t>г.</w:t>
            </w:r>
          </w:p>
        </w:tc>
      </w:tr>
    </w:tbl>
    <w:p w:rsidR="00376F59" w:rsidRDefault="00376F59" w:rsidP="00376F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ыроб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 </w:t>
      </w:r>
    </w:p>
    <w:p w:rsidR="00376F59" w:rsidRDefault="00376F59" w:rsidP="00376F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ени Героя Советского Союз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.В.Флоренк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376F59" w:rsidRDefault="00376F59" w:rsidP="00376F59">
      <w:pPr>
        <w:spacing w:after="0"/>
        <w:ind w:left="120"/>
        <w:rPr>
          <w:rFonts w:ascii="Times New Roman" w:hAnsi="Times New Roman" w:cs="Times New Roman"/>
        </w:rPr>
      </w:pPr>
    </w:p>
    <w:p w:rsidR="001F4217" w:rsidRDefault="001F4217" w:rsidP="001F4217">
      <w:pPr>
        <w:widowControl w:val="0"/>
        <w:suppressLineNumber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4A" w:rsidRPr="00F4754A" w:rsidRDefault="00F4754A" w:rsidP="00F4754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36"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spacing w:after="0"/>
        <w:jc w:val="both"/>
        <w:rPr>
          <w:rFonts w:ascii="Times New Roman" w:eastAsiaTheme="minorEastAsia" w:hAnsi="Times New Roman"/>
          <w:b/>
          <w:lang w:eastAsia="ru-RU"/>
        </w:rPr>
      </w:pPr>
    </w:p>
    <w:p w:rsidR="00F4754A" w:rsidRPr="00F4754A" w:rsidRDefault="00F4754A" w:rsidP="00F4754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754A" w:rsidRPr="00F4754A" w:rsidRDefault="00F4754A" w:rsidP="00F4754A">
      <w:pPr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F4754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F4754A" w:rsidRPr="00F4754A" w:rsidRDefault="00F4754A" w:rsidP="00F4754A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F4754A">
        <w:rPr>
          <w:rFonts w:ascii="Times New Roman" w:eastAsiaTheme="minorEastAsia" w:hAnsi="Times New Roman" w:cs="Times New Roman"/>
          <w:sz w:val="36"/>
          <w:szCs w:val="36"/>
          <w:lang w:eastAsia="ru-RU"/>
        </w:rPr>
        <w:t>учебного предмета</w:t>
      </w:r>
    </w:p>
    <w:p w:rsidR="00F4754A" w:rsidRPr="00F4754A" w:rsidRDefault="00F4754A" w:rsidP="00F4754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География</w:t>
      </w:r>
    </w:p>
    <w:p w:rsidR="00F4754A" w:rsidRPr="00F4754A" w:rsidRDefault="00F4754A" w:rsidP="00F4754A">
      <w:pPr>
        <w:spacing w:after="0" w:line="360" w:lineRule="auto"/>
        <w:jc w:val="center"/>
        <w:rPr>
          <w:rFonts w:ascii="Times New Roman" w:eastAsiaTheme="minorEastAsia" w:hAnsi="Times New Roman"/>
          <w:sz w:val="44"/>
          <w:szCs w:val="44"/>
          <w:lang w:eastAsia="ru-RU"/>
        </w:rPr>
      </w:pPr>
      <w:r w:rsidRPr="00F4754A">
        <w:rPr>
          <w:rFonts w:ascii="Times New Roman" w:eastAsiaTheme="minorEastAsia" w:hAnsi="Times New Roman"/>
          <w:sz w:val="44"/>
          <w:szCs w:val="44"/>
          <w:lang w:val="en-US" w:eastAsia="ru-RU"/>
        </w:rPr>
        <w:t>I</w:t>
      </w:r>
      <w:r w:rsidRPr="00F4754A">
        <w:rPr>
          <w:rFonts w:ascii="Times New Roman" w:eastAsiaTheme="minorEastAsia" w:hAnsi="Times New Roman"/>
          <w:sz w:val="44"/>
          <w:szCs w:val="44"/>
          <w:lang w:eastAsia="ru-RU"/>
        </w:rPr>
        <w:t xml:space="preserve"> вариант </w:t>
      </w:r>
    </w:p>
    <w:p w:rsidR="00F4754A" w:rsidRPr="00F4754A" w:rsidRDefault="00F4754A" w:rsidP="00F4754A">
      <w:pPr>
        <w:spacing w:after="0" w:line="360" w:lineRule="auto"/>
        <w:jc w:val="center"/>
        <w:rPr>
          <w:rFonts w:ascii="Times New Roman" w:eastAsiaTheme="minorEastAsia" w:hAnsi="Times New Roman"/>
          <w:sz w:val="44"/>
          <w:szCs w:val="44"/>
          <w:lang w:eastAsia="ru-RU"/>
        </w:rPr>
      </w:pPr>
      <w:r w:rsidRPr="00F4754A">
        <w:rPr>
          <w:rFonts w:ascii="Times New Roman" w:eastAsiaTheme="minorEastAsia" w:hAnsi="Times New Roman"/>
          <w:sz w:val="44"/>
          <w:szCs w:val="44"/>
          <w:lang w:eastAsia="ru-RU"/>
        </w:rPr>
        <w:t>6-9 класс</w:t>
      </w:r>
      <w:r w:rsidR="00EA242A">
        <w:rPr>
          <w:rFonts w:ascii="Times New Roman" w:eastAsiaTheme="minorEastAsia" w:hAnsi="Times New Roman"/>
          <w:sz w:val="44"/>
          <w:szCs w:val="44"/>
          <w:lang w:eastAsia="ru-RU"/>
        </w:rPr>
        <w:t>ы</w:t>
      </w:r>
    </w:p>
    <w:bookmarkEnd w:id="0"/>
    <w:p w:rsidR="00F4754A" w:rsidRPr="00F4754A" w:rsidRDefault="00F4754A" w:rsidP="00F4754A">
      <w:pPr>
        <w:spacing w:after="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754A" w:rsidRPr="00F4754A" w:rsidRDefault="00F4754A" w:rsidP="00F4754A">
      <w:pPr>
        <w:spacing w:after="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4754A" w:rsidRPr="00F4754A" w:rsidRDefault="00F4754A" w:rsidP="00F4754A">
      <w:pPr>
        <w:rPr>
          <w:rFonts w:eastAsiaTheme="minorEastAsia"/>
          <w:lang w:eastAsia="ru-RU"/>
        </w:rPr>
      </w:pPr>
    </w:p>
    <w:p w:rsidR="00F4754A" w:rsidRPr="00F4754A" w:rsidRDefault="00F4754A" w:rsidP="00F4754A">
      <w:pPr>
        <w:rPr>
          <w:rFonts w:eastAsiaTheme="minorEastAsia"/>
          <w:lang w:eastAsia="ru-RU"/>
        </w:rPr>
      </w:pPr>
    </w:p>
    <w:p w:rsidR="00F4754A" w:rsidRPr="00F4754A" w:rsidRDefault="00F4754A" w:rsidP="00F4754A">
      <w:pPr>
        <w:rPr>
          <w:rFonts w:eastAsiaTheme="minorEastAsia"/>
          <w:lang w:eastAsia="ru-RU"/>
        </w:rPr>
      </w:pPr>
    </w:p>
    <w:p w:rsidR="00F4754A" w:rsidRPr="00F4754A" w:rsidRDefault="00F4754A" w:rsidP="00F4754A">
      <w:pPr>
        <w:rPr>
          <w:rFonts w:eastAsiaTheme="minorEastAsia"/>
          <w:lang w:eastAsia="ru-RU"/>
        </w:rPr>
      </w:pPr>
    </w:p>
    <w:p w:rsidR="00F4754A" w:rsidRPr="00F4754A" w:rsidRDefault="00F4754A" w:rsidP="00F4754A">
      <w:pPr>
        <w:rPr>
          <w:rFonts w:eastAsiaTheme="minorEastAsia"/>
          <w:lang w:eastAsia="ru-RU"/>
        </w:rPr>
      </w:pPr>
    </w:p>
    <w:p w:rsidR="00F4754A" w:rsidRPr="00F4754A" w:rsidRDefault="00F4754A" w:rsidP="00F4754A">
      <w:pPr>
        <w:rPr>
          <w:rFonts w:eastAsiaTheme="minorEastAsia"/>
          <w:lang w:eastAsia="ru-RU"/>
        </w:rPr>
      </w:pPr>
    </w:p>
    <w:p w:rsidR="00F4754A" w:rsidRPr="00F4754A" w:rsidRDefault="00F4754A" w:rsidP="00F4754A">
      <w:pPr>
        <w:rPr>
          <w:rFonts w:eastAsiaTheme="minorEastAsia"/>
          <w:lang w:eastAsia="ru-RU"/>
        </w:rPr>
      </w:pPr>
    </w:p>
    <w:p w:rsidR="00F4754A" w:rsidRPr="00F4754A" w:rsidRDefault="00F4754A" w:rsidP="00954E4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754A" w:rsidRPr="00494B02" w:rsidRDefault="00F4754A" w:rsidP="00954E4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2008" w:rsidRDefault="00872008" w:rsidP="00F4754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F4754A" w:rsidRPr="00FD6B8A" w:rsidRDefault="00F4754A" w:rsidP="00FD6B8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D6B8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яснительная записка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>Рабочая программа учебного предмета «География» разработана в с</w:t>
      </w:r>
      <w:r w:rsidRPr="00FD6B8A">
        <w:rPr>
          <w:rFonts w:ascii="Times New Roman" w:hAnsi="Times New Roman"/>
          <w:sz w:val="28"/>
          <w:szCs w:val="28"/>
          <w:lang w:eastAsia="ru-RU"/>
        </w:rPr>
        <w:t>о</w:t>
      </w:r>
      <w:r w:rsidRPr="00FD6B8A">
        <w:rPr>
          <w:rFonts w:ascii="Times New Roman" w:hAnsi="Times New Roman"/>
          <w:sz w:val="28"/>
          <w:szCs w:val="28"/>
          <w:lang w:eastAsia="ru-RU"/>
        </w:rPr>
        <w:t xml:space="preserve">ответствии </w:t>
      </w:r>
      <w:proofErr w:type="gramStart"/>
      <w:r w:rsidRPr="00FD6B8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FD6B8A">
        <w:rPr>
          <w:rFonts w:ascii="Times New Roman" w:hAnsi="Times New Roman"/>
          <w:sz w:val="28"/>
          <w:szCs w:val="28"/>
          <w:lang w:eastAsia="ru-RU"/>
        </w:rPr>
        <w:t>: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>•</w:t>
      </w:r>
      <w:r w:rsidRPr="00FD6B8A">
        <w:rPr>
          <w:rFonts w:ascii="Times New Roman" w:hAnsi="Times New Roman"/>
          <w:sz w:val="28"/>
          <w:szCs w:val="28"/>
          <w:lang w:eastAsia="ru-RU"/>
        </w:rPr>
        <w:tab/>
        <w:t>Федеральным Законом от 29.12.2012 №273ФЗ «Об образовании в Российской Федерации»;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>•</w:t>
      </w:r>
      <w:r w:rsidRPr="00FD6B8A">
        <w:rPr>
          <w:rFonts w:ascii="Times New Roman" w:hAnsi="Times New Roman"/>
          <w:sz w:val="28"/>
          <w:szCs w:val="28"/>
          <w:lang w:eastAsia="ru-RU"/>
        </w:rPr>
        <w:tab/>
        <w:t>Программой под редакцией В.В. Воронковой («География» 6-9 классы), допущенной Министерством образования и науки Российской Ф</w:t>
      </w:r>
      <w:r w:rsidRPr="00FD6B8A">
        <w:rPr>
          <w:rFonts w:ascii="Times New Roman" w:hAnsi="Times New Roman"/>
          <w:sz w:val="28"/>
          <w:szCs w:val="28"/>
          <w:lang w:eastAsia="ru-RU"/>
        </w:rPr>
        <w:t>е</w:t>
      </w:r>
      <w:r w:rsidRPr="00FD6B8A">
        <w:rPr>
          <w:rFonts w:ascii="Times New Roman" w:hAnsi="Times New Roman"/>
          <w:sz w:val="28"/>
          <w:szCs w:val="28"/>
          <w:lang w:eastAsia="ru-RU"/>
        </w:rPr>
        <w:t>дерации (издательство «</w:t>
      </w:r>
      <w:proofErr w:type="spellStart"/>
      <w:r w:rsidRPr="00FD6B8A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FD6B8A">
        <w:rPr>
          <w:rFonts w:ascii="Times New Roman" w:hAnsi="Times New Roman"/>
          <w:sz w:val="28"/>
          <w:szCs w:val="28"/>
          <w:lang w:eastAsia="ru-RU"/>
        </w:rPr>
        <w:t>» 2011г.);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>•</w:t>
      </w:r>
      <w:r w:rsidRPr="00FD6B8A">
        <w:rPr>
          <w:rFonts w:ascii="Times New Roman" w:hAnsi="Times New Roman"/>
          <w:sz w:val="28"/>
          <w:szCs w:val="28"/>
          <w:lang w:eastAsia="ru-RU"/>
        </w:rPr>
        <w:tab/>
        <w:t xml:space="preserve">учебным планом </w:t>
      </w:r>
      <w:r w:rsidR="00313101">
        <w:rPr>
          <w:rFonts w:ascii="Times New Roman" w:hAnsi="Times New Roman"/>
          <w:sz w:val="28"/>
          <w:szCs w:val="28"/>
          <w:lang w:eastAsia="ru-RU"/>
        </w:rPr>
        <w:t>ОУ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 xml:space="preserve">Основной </w:t>
      </w:r>
      <w:r w:rsidRPr="00F4281D">
        <w:rPr>
          <w:rFonts w:ascii="Times New Roman" w:hAnsi="Times New Roman"/>
          <w:i/>
          <w:iCs/>
          <w:sz w:val="28"/>
          <w:szCs w:val="28"/>
          <w:lang w:eastAsia="ru-RU"/>
        </w:rPr>
        <w:t>целью</w:t>
      </w:r>
      <w:r w:rsidRPr="00FD6B8A">
        <w:rPr>
          <w:rFonts w:ascii="Times New Roman" w:hAnsi="Times New Roman"/>
          <w:sz w:val="28"/>
          <w:szCs w:val="28"/>
          <w:lang w:eastAsia="ru-RU"/>
        </w:rPr>
        <w:t xml:space="preserve"> рабочей программы является создание комплекса у</w:t>
      </w:r>
      <w:r w:rsidRPr="00FD6B8A">
        <w:rPr>
          <w:rFonts w:ascii="Times New Roman" w:hAnsi="Times New Roman"/>
          <w:sz w:val="28"/>
          <w:szCs w:val="28"/>
          <w:lang w:eastAsia="ru-RU"/>
        </w:rPr>
        <w:t>с</w:t>
      </w:r>
      <w:r w:rsidRPr="00FD6B8A">
        <w:rPr>
          <w:rFonts w:ascii="Times New Roman" w:hAnsi="Times New Roman"/>
          <w:sz w:val="28"/>
          <w:szCs w:val="28"/>
          <w:lang w:eastAsia="ru-RU"/>
        </w:rPr>
        <w:t>ловий для максимального развития личности каждого ребёнка с нарушением интеллекта при изучении географии.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 xml:space="preserve">Реализовать данную цель помогут следующие </w:t>
      </w:r>
      <w:r w:rsidRPr="00F4281D">
        <w:rPr>
          <w:rFonts w:ascii="Times New Roman" w:hAnsi="Times New Roman"/>
          <w:i/>
          <w:iCs/>
          <w:sz w:val="28"/>
          <w:szCs w:val="28"/>
          <w:lang w:eastAsia="ru-RU"/>
        </w:rPr>
        <w:t>задачи</w:t>
      </w:r>
      <w:r w:rsidRPr="00FD6B8A">
        <w:rPr>
          <w:rFonts w:ascii="Times New Roman" w:hAnsi="Times New Roman"/>
          <w:sz w:val="28"/>
          <w:szCs w:val="28"/>
          <w:lang w:eastAsia="ru-RU"/>
        </w:rPr>
        <w:t>: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>- дать элементарные, но научные и систематические сведения о прир</w:t>
      </w:r>
      <w:r w:rsidRPr="00FD6B8A">
        <w:rPr>
          <w:rFonts w:ascii="Times New Roman" w:hAnsi="Times New Roman"/>
          <w:sz w:val="28"/>
          <w:szCs w:val="28"/>
          <w:lang w:eastAsia="ru-RU"/>
        </w:rPr>
        <w:t>о</w:t>
      </w:r>
      <w:r w:rsidRPr="00FD6B8A">
        <w:rPr>
          <w:rFonts w:ascii="Times New Roman" w:hAnsi="Times New Roman"/>
          <w:sz w:val="28"/>
          <w:szCs w:val="28"/>
          <w:lang w:eastAsia="ru-RU"/>
        </w:rPr>
        <w:t>де, населении, хозяйстве своего края, России и зарубежных стран;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>-</w:t>
      </w:r>
      <w:r w:rsidRPr="00FD6B8A">
        <w:rPr>
          <w:rFonts w:ascii="Times New Roman" w:hAnsi="Times New Roman"/>
          <w:sz w:val="28"/>
          <w:szCs w:val="28"/>
          <w:lang w:eastAsia="ru-RU"/>
        </w:rPr>
        <w:tab/>
        <w:t>показать особенности взаимодействия человека и природы;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>-</w:t>
      </w:r>
      <w:r w:rsidRPr="00FD6B8A">
        <w:rPr>
          <w:rFonts w:ascii="Times New Roman" w:hAnsi="Times New Roman"/>
          <w:sz w:val="28"/>
          <w:szCs w:val="28"/>
          <w:lang w:eastAsia="ru-RU"/>
        </w:rPr>
        <w:tab/>
        <w:t>познакомить с культурой и бытом разных народов;</w:t>
      </w:r>
    </w:p>
    <w:p w:rsidR="00F5050B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>-</w:t>
      </w:r>
      <w:r w:rsidRPr="00FD6B8A">
        <w:rPr>
          <w:rFonts w:ascii="Times New Roman" w:hAnsi="Times New Roman"/>
          <w:sz w:val="28"/>
          <w:szCs w:val="28"/>
          <w:lang w:eastAsia="ru-RU"/>
        </w:rPr>
        <w:tab/>
        <w:t>помочь усвоить правила поведения в природе.</w:t>
      </w:r>
    </w:p>
    <w:p w:rsidR="00514F45" w:rsidRPr="00FD6B8A" w:rsidRDefault="00F5050B" w:rsidP="00FD6B8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8A">
        <w:rPr>
          <w:rFonts w:ascii="Times New Roman" w:hAnsi="Times New Roman"/>
          <w:sz w:val="28"/>
          <w:szCs w:val="28"/>
          <w:lang w:eastAsia="ru-RU"/>
        </w:rPr>
        <w:t xml:space="preserve">    Данная рабочая программа составлена с учетом психофизических особенностей учащихся с интеллектуальной недостаточностью. Географич</w:t>
      </w:r>
      <w:r w:rsidRPr="00FD6B8A">
        <w:rPr>
          <w:rFonts w:ascii="Times New Roman" w:hAnsi="Times New Roman"/>
          <w:sz w:val="28"/>
          <w:szCs w:val="28"/>
          <w:lang w:eastAsia="ru-RU"/>
        </w:rPr>
        <w:t>е</w:t>
      </w:r>
      <w:r w:rsidRPr="00FD6B8A">
        <w:rPr>
          <w:rFonts w:ascii="Times New Roman" w:hAnsi="Times New Roman"/>
          <w:sz w:val="28"/>
          <w:szCs w:val="28"/>
          <w:lang w:eastAsia="ru-RU"/>
        </w:rPr>
        <w:t>ский материал в силу своего содержания обладает значительными возможн</w:t>
      </w:r>
      <w:r w:rsidRPr="00FD6B8A">
        <w:rPr>
          <w:rFonts w:ascii="Times New Roman" w:hAnsi="Times New Roman"/>
          <w:sz w:val="28"/>
          <w:szCs w:val="28"/>
          <w:lang w:eastAsia="ru-RU"/>
        </w:rPr>
        <w:t>о</w:t>
      </w:r>
      <w:r w:rsidRPr="00FD6B8A">
        <w:rPr>
          <w:rFonts w:ascii="Times New Roman" w:hAnsi="Times New Roman"/>
          <w:sz w:val="28"/>
          <w:szCs w:val="28"/>
          <w:lang w:eastAsia="ru-RU"/>
        </w:rPr>
        <w:t>стями для развития и коррекции познавательной деятельности детей с нар</w:t>
      </w:r>
      <w:r w:rsidRPr="00FD6B8A">
        <w:rPr>
          <w:rFonts w:ascii="Times New Roman" w:hAnsi="Times New Roman"/>
          <w:sz w:val="28"/>
          <w:szCs w:val="28"/>
          <w:lang w:eastAsia="ru-RU"/>
        </w:rPr>
        <w:t>у</w:t>
      </w:r>
      <w:r w:rsidRPr="00FD6B8A">
        <w:rPr>
          <w:rFonts w:ascii="Times New Roman" w:hAnsi="Times New Roman"/>
          <w:sz w:val="28"/>
          <w:szCs w:val="28"/>
          <w:lang w:eastAsia="ru-RU"/>
        </w:rPr>
        <w:t>шениями интеллектуального развития: они учатся анализировать, сравнивать изучаемые объекты и явления, понимать причинно-следственные зависим</w:t>
      </w:r>
      <w:r w:rsidRPr="00FD6B8A">
        <w:rPr>
          <w:rFonts w:ascii="Times New Roman" w:hAnsi="Times New Roman"/>
          <w:sz w:val="28"/>
          <w:szCs w:val="28"/>
          <w:lang w:eastAsia="ru-RU"/>
        </w:rPr>
        <w:t>о</w:t>
      </w:r>
      <w:r w:rsidRPr="00FD6B8A">
        <w:rPr>
          <w:rFonts w:ascii="Times New Roman" w:hAnsi="Times New Roman"/>
          <w:sz w:val="28"/>
          <w:szCs w:val="28"/>
          <w:lang w:eastAsia="ru-RU"/>
        </w:rPr>
        <w:t>сти. Работа с символическими пособиями, какими являются план и географ</w:t>
      </w:r>
      <w:r w:rsidRPr="00FD6B8A">
        <w:rPr>
          <w:rFonts w:ascii="Times New Roman" w:hAnsi="Times New Roman"/>
          <w:sz w:val="28"/>
          <w:szCs w:val="28"/>
          <w:lang w:eastAsia="ru-RU"/>
        </w:rPr>
        <w:t>и</w:t>
      </w:r>
      <w:r w:rsidRPr="00FD6B8A">
        <w:rPr>
          <w:rFonts w:ascii="Times New Roman" w:hAnsi="Times New Roman"/>
          <w:sz w:val="28"/>
          <w:szCs w:val="28"/>
          <w:lang w:eastAsia="ru-RU"/>
        </w:rPr>
        <w:t>ческая карта, учит абстрагироваться, развивает воображение учащихся. Си</w:t>
      </w:r>
      <w:r w:rsidRPr="00FD6B8A">
        <w:rPr>
          <w:rFonts w:ascii="Times New Roman" w:hAnsi="Times New Roman"/>
          <w:sz w:val="28"/>
          <w:szCs w:val="28"/>
          <w:lang w:eastAsia="ru-RU"/>
        </w:rPr>
        <w:t>с</w:t>
      </w:r>
      <w:r w:rsidRPr="00FD6B8A">
        <w:rPr>
          <w:rFonts w:ascii="Times New Roman" w:hAnsi="Times New Roman"/>
          <w:sz w:val="28"/>
          <w:szCs w:val="28"/>
          <w:lang w:eastAsia="ru-RU"/>
        </w:rPr>
        <w:lastRenderedPageBreak/>
        <w:t>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  <w:r w:rsidR="00F428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B8A">
        <w:rPr>
          <w:rFonts w:ascii="Times New Roman" w:hAnsi="Times New Roman"/>
          <w:sz w:val="28"/>
          <w:szCs w:val="28"/>
          <w:lang w:eastAsia="ru-RU"/>
        </w:rPr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</w:t>
      </w:r>
      <w:r w:rsidRPr="00FD6B8A">
        <w:rPr>
          <w:rFonts w:ascii="Times New Roman" w:hAnsi="Times New Roman"/>
          <w:sz w:val="28"/>
          <w:szCs w:val="28"/>
          <w:lang w:eastAsia="ru-RU"/>
        </w:rPr>
        <w:t>с</w:t>
      </w:r>
      <w:r w:rsidRPr="00FD6B8A">
        <w:rPr>
          <w:rFonts w:ascii="Times New Roman" w:hAnsi="Times New Roman"/>
          <w:sz w:val="28"/>
          <w:szCs w:val="28"/>
          <w:lang w:eastAsia="ru-RU"/>
        </w:rPr>
        <w:t>ским языком, чтением, математикой, изобразительным искусством, черчен</w:t>
      </w:r>
      <w:r w:rsidRPr="00FD6B8A">
        <w:rPr>
          <w:rFonts w:ascii="Times New Roman" w:hAnsi="Times New Roman"/>
          <w:sz w:val="28"/>
          <w:szCs w:val="28"/>
          <w:lang w:eastAsia="ru-RU"/>
        </w:rPr>
        <w:t>и</w:t>
      </w:r>
      <w:r w:rsidRPr="00FD6B8A">
        <w:rPr>
          <w:rFonts w:ascii="Times New Roman" w:hAnsi="Times New Roman"/>
          <w:sz w:val="28"/>
          <w:szCs w:val="28"/>
          <w:lang w:eastAsia="ru-RU"/>
        </w:rPr>
        <w:t>ем, социально-бытовой ориентировкой и другими предметами, а также пр</w:t>
      </w:r>
      <w:r w:rsidRPr="00FD6B8A">
        <w:rPr>
          <w:rFonts w:ascii="Times New Roman" w:hAnsi="Times New Roman"/>
          <w:sz w:val="28"/>
          <w:szCs w:val="28"/>
          <w:lang w:eastAsia="ru-RU"/>
        </w:rPr>
        <w:t>е</w:t>
      </w:r>
      <w:r w:rsidRPr="00FD6B8A">
        <w:rPr>
          <w:rFonts w:ascii="Times New Roman" w:hAnsi="Times New Roman"/>
          <w:sz w:val="28"/>
          <w:szCs w:val="28"/>
          <w:lang w:eastAsia="ru-RU"/>
        </w:rPr>
        <w:t>дусматривает опору на знания, полученные в курсах «Развитие устной речи на основе ознакомления с предметами и явлениями окружающей действ</w:t>
      </w:r>
      <w:r w:rsidRPr="00FD6B8A">
        <w:rPr>
          <w:rFonts w:ascii="Times New Roman" w:hAnsi="Times New Roman"/>
          <w:sz w:val="28"/>
          <w:szCs w:val="28"/>
          <w:lang w:eastAsia="ru-RU"/>
        </w:rPr>
        <w:t>и</w:t>
      </w:r>
      <w:r w:rsidRPr="00FD6B8A">
        <w:rPr>
          <w:rFonts w:ascii="Times New Roman" w:hAnsi="Times New Roman"/>
          <w:sz w:val="28"/>
          <w:szCs w:val="28"/>
          <w:lang w:eastAsia="ru-RU"/>
        </w:rPr>
        <w:t>тельности» и</w:t>
      </w:r>
      <w:r w:rsidR="00F4754A" w:rsidRPr="00FD6B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6B8A">
        <w:rPr>
          <w:rFonts w:ascii="Times New Roman" w:hAnsi="Times New Roman"/>
          <w:sz w:val="28"/>
          <w:szCs w:val="28"/>
          <w:lang w:eastAsia="ru-RU"/>
        </w:rPr>
        <w:t>«Природоведение».</w:t>
      </w:r>
    </w:p>
    <w:p w:rsidR="00534835" w:rsidRPr="00FD6B8A" w:rsidRDefault="00534835" w:rsidP="00FD6B8A">
      <w:pPr>
        <w:pStyle w:val="1"/>
        <w:shd w:val="clear" w:color="auto" w:fill="auto"/>
        <w:spacing w:before="0" w:after="0" w:line="360" w:lineRule="auto"/>
        <w:ind w:left="20" w:right="20" w:firstLine="360"/>
        <w:jc w:val="both"/>
        <w:rPr>
          <w:sz w:val="28"/>
          <w:szCs w:val="28"/>
        </w:rPr>
      </w:pPr>
      <w:r w:rsidRPr="00FD6B8A">
        <w:rPr>
          <w:rStyle w:val="115pt1"/>
          <w:sz w:val="28"/>
          <w:szCs w:val="28"/>
        </w:rPr>
        <w:t>Изучение географии нашей страны и материков в коррек</w:t>
      </w:r>
      <w:r w:rsidRPr="00FD6B8A">
        <w:rPr>
          <w:rStyle w:val="115pt1"/>
          <w:sz w:val="28"/>
          <w:szCs w:val="28"/>
        </w:rPr>
        <w:softHyphen/>
        <w:t>ционной школе для детей с нарушением интеллекта расширя</w:t>
      </w:r>
      <w:r w:rsidRPr="00FD6B8A">
        <w:rPr>
          <w:rStyle w:val="115pt1"/>
          <w:sz w:val="28"/>
          <w:szCs w:val="28"/>
        </w:rPr>
        <w:softHyphen/>
        <w:t>ет их представления об окр</w:t>
      </w:r>
      <w:r w:rsidRPr="00FD6B8A">
        <w:rPr>
          <w:rStyle w:val="115pt1"/>
          <w:sz w:val="28"/>
          <w:szCs w:val="28"/>
        </w:rPr>
        <w:t>у</w:t>
      </w:r>
      <w:r w:rsidRPr="00FD6B8A">
        <w:rPr>
          <w:rStyle w:val="115pt1"/>
          <w:sz w:val="28"/>
          <w:szCs w:val="28"/>
        </w:rPr>
        <w:t>жающем мире. География дает благодатный материал для патриотического, интернациональ</w:t>
      </w:r>
      <w:r w:rsidRPr="00FD6B8A">
        <w:rPr>
          <w:rStyle w:val="115pt1"/>
          <w:sz w:val="28"/>
          <w:szCs w:val="28"/>
        </w:rPr>
        <w:softHyphen/>
        <w:t xml:space="preserve">ного, эстетического и экологического воспитания </w:t>
      </w:r>
      <w:proofErr w:type="gramStart"/>
      <w:r w:rsidR="008E1E93" w:rsidRPr="00FD6B8A">
        <w:rPr>
          <w:rStyle w:val="115pt1"/>
          <w:sz w:val="28"/>
          <w:szCs w:val="28"/>
        </w:rPr>
        <w:t>об</w:t>
      </w:r>
      <w:r w:rsidRPr="00FD6B8A">
        <w:rPr>
          <w:rStyle w:val="115pt1"/>
          <w:sz w:val="28"/>
          <w:szCs w:val="28"/>
        </w:rPr>
        <w:t>уча</w:t>
      </w:r>
      <w:r w:rsidR="008E1E93" w:rsidRPr="00FD6B8A">
        <w:rPr>
          <w:rStyle w:val="115pt1"/>
          <w:sz w:val="28"/>
          <w:szCs w:val="28"/>
        </w:rPr>
        <w:t>ю</w:t>
      </w:r>
      <w:r w:rsidRPr="00FD6B8A">
        <w:rPr>
          <w:rStyle w:val="115pt1"/>
          <w:sz w:val="28"/>
          <w:szCs w:val="28"/>
        </w:rPr>
        <w:t>щихся</w:t>
      </w:r>
      <w:proofErr w:type="gramEnd"/>
      <w:r w:rsidRPr="00FD6B8A">
        <w:rPr>
          <w:rStyle w:val="115pt1"/>
          <w:sz w:val="28"/>
          <w:szCs w:val="28"/>
        </w:rPr>
        <w:t>.</w:t>
      </w:r>
    </w:p>
    <w:p w:rsidR="00534835" w:rsidRPr="00FD6B8A" w:rsidRDefault="00534835" w:rsidP="00FD6B8A">
      <w:pPr>
        <w:pStyle w:val="1"/>
        <w:shd w:val="clear" w:color="auto" w:fill="auto"/>
        <w:spacing w:before="0" w:after="0" w:line="360" w:lineRule="auto"/>
        <w:ind w:left="20" w:right="20" w:firstLine="360"/>
        <w:jc w:val="both"/>
        <w:rPr>
          <w:sz w:val="28"/>
          <w:szCs w:val="28"/>
        </w:rPr>
      </w:pPr>
      <w:r w:rsidRPr="00FD6B8A">
        <w:rPr>
          <w:rStyle w:val="115pt1"/>
          <w:sz w:val="28"/>
          <w:szCs w:val="28"/>
        </w:rPr>
        <w:t>Географический материал в силу своего содержания обла</w:t>
      </w:r>
      <w:r w:rsidRPr="00FD6B8A">
        <w:rPr>
          <w:rStyle w:val="115pt1"/>
          <w:sz w:val="28"/>
          <w:szCs w:val="28"/>
        </w:rPr>
        <w:softHyphen/>
        <w:t>дает значител</w:t>
      </w:r>
      <w:r w:rsidRPr="00FD6B8A">
        <w:rPr>
          <w:rStyle w:val="115pt1"/>
          <w:sz w:val="28"/>
          <w:szCs w:val="28"/>
        </w:rPr>
        <w:t>ь</w:t>
      </w:r>
      <w:r w:rsidRPr="00FD6B8A">
        <w:rPr>
          <w:rStyle w:val="115pt1"/>
          <w:sz w:val="28"/>
          <w:szCs w:val="28"/>
        </w:rPr>
        <w:t>ными возможностями для развития и коррек</w:t>
      </w:r>
      <w:r w:rsidRPr="00FD6B8A">
        <w:rPr>
          <w:rStyle w:val="115pt1"/>
          <w:sz w:val="28"/>
          <w:szCs w:val="28"/>
        </w:rPr>
        <w:softHyphen/>
        <w:t>ции познавательной деятельн</w:t>
      </w:r>
      <w:r w:rsidRPr="00FD6B8A">
        <w:rPr>
          <w:rStyle w:val="115pt1"/>
          <w:sz w:val="28"/>
          <w:szCs w:val="28"/>
        </w:rPr>
        <w:t>о</w:t>
      </w:r>
      <w:r w:rsidRPr="00FD6B8A">
        <w:rPr>
          <w:rStyle w:val="115pt1"/>
          <w:sz w:val="28"/>
          <w:szCs w:val="28"/>
        </w:rPr>
        <w:t>сти умственно отсталых детей: они учатся анализировать, сравнивать из</w:t>
      </w:r>
      <w:r w:rsidRPr="00FD6B8A">
        <w:rPr>
          <w:rStyle w:val="115pt1"/>
          <w:sz w:val="28"/>
          <w:szCs w:val="28"/>
        </w:rPr>
        <w:t>у</w:t>
      </w:r>
      <w:r w:rsidRPr="00FD6B8A">
        <w:rPr>
          <w:rStyle w:val="115pt1"/>
          <w:sz w:val="28"/>
          <w:szCs w:val="28"/>
        </w:rPr>
        <w:t>чаемые объекты и явления, понимать причинно-следственные зависимости. Ра</w:t>
      </w:r>
      <w:r w:rsidRPr="00FD6B8A">
        <w:rPr>
          <w:rStyle w:val="115pt1"/>
          <w:sz w:val="28"/>
          <w:szCs w:val="28"/>
        </w:rPr>
        <w:softHyphen/>
        <w:t>бота с символическими пособиями, какими являются план и географич</w:t>
      </w:r>
      <w:r w:rsidRPr="00FD6B8A">
        <w:rPr>
          <w:rStyle w:val="115pt1"/>
          <w:sz w:val="28"/>
          <w:szCs w:val="28"/>
        </w:rPr>
        <w:t>е</w:t>
      </w:r>
      <w:r w:rsidRPr="00FD6B8A">
        <w:rPr>
          <w:rStyle w:val="115pt1"/>
          <w:sz w:val="28"/>
          <w:szCs w:val="28"/>
        </w:rPr>
        <w:t>ская карта, учит абстрагироваться, развивает во</w:t>
      </w:r>
      <w:r w:rsidRPr="00FD6B8A">
        <w:rPr>
          <w:rStyle w:val="115pt1"/>
          <w:sz w:val="28"/>
          <w:szCs w:val="28"/>
        </w:rPr>
        <w:softHyphen/>
        <w:t>ображение учащихся. Сист</w:t>
      </w:r>
      <w:r w:rsidRPr="00FD6B8A">
        <w:rPr>
          <w:rStyle w:val="115pt1"/>
          <w:sz w:val="28"/>
          <w:szCs w:val="28"/>
        </w:rPr>
        <w:t>е</w:t>
      </w:r>
      <w:r w:rsidRPr="00FD6B8A">
        <w:rPr>
          <w:rStyle w:val="115pt1"/>
          <w:sz w:val="28"/>
          <w:szCs w:val="28"/>
        </w:rPr>
        <w:t>матическая словарная работа на уроках географии расширяет лексический запас детей со сни</w:t>
      </w:r>
      <w:r w:rsidRPr="00FD6B8A">
        <w:rPr>
          <w:rStyle w:val="115pt1"/>
          <w:sz w:val="28"/>
          <w:szCs w:val="28"/>
        </w:rPr>
        <w:softHyphen/>
        <w:t>женным интеллектом, помогает им правильно употреблять новые слова в связной речи.</w:t>
      </w:r>
    </w:p>
    <w:p w:rsidR="00534835" w:rsidRPr="00FD6B8A" w:rsidRDefault="00534835" w:rsidP="00FD6B8A">
      <w:pPr>
        <w:pStyle w:val="1"/>
        <w:shd w:val="clear" w:color="auto" w:fill="auto"/>
        <w:spacing w:before="0" w:after="0" w:line="360" w:lineRule="auto"/>
        <w:ind w:left="20" w:right="20" w:firstLine="360"/>
        <w:jc w:val="both"/>
        <w:rPr>
          <w:rStyle w:val="115pt1"/>
          <w:sz w:val="28"/>
          <w:szCs w:val="28"/>
        </w:rPr>
      </w:pPr>
      <w:r w:rsidRPr="00FD6B8A">
        <w:rPr>
          <w:rStyle w:val="115pt1"/>
          <w:sz w:val="28"/>
          <w:szCs w:val="28"/>
        </w:rPr>
        <w:t>Программа составлена с учетом особенностей умственно</w:t>
      </w:r>
      <w:r w:rsidRPr="00FD6B8A">
        <w:rPr>
          <w:rStyle w:val="115pt1"/>
          <w:sz w:val="28"/>
          <w:szCs w:val="28"/>
        </w:rPr>
        <w:softHyphen/>
        <w:t>го развития да</w:t>
      </w:r>
      <w:r w:rsidRPr="00FD6B8A">
        <w:rPr>
          <w:rStyle w:val="115pt1"/>
          <w:sz w:val="28"/>
          <w:szCs w:val="28"/>
        </w:rPr>
        <w:t>н</w:t>
      </w:r>
      <w:r w:rsidRPr="00FD6B8A">
        <w:rPr>
          <w:rStyle w:val="115pt1"/>
          <w:sz w:val="28"/>
          <w:szCs w:val="28"/>
        </w:rPr>
        <w:t>ной категории детей.</w:t>
      </w:r>
    </w:p>
    <w:p w:rsidR="00A46C83" w:rsidRPr="00FD6B8A" w:rsidRDefault="00A46C83" w:rsidP="00FD6B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AD211E" w:rsidRPr="00FD6B8A" w:rsidRDefault="00AD211E" w:rsidP="00FD6B8A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 xml:space="preserve">Характеристика учебного предмета с учетом особенностей его </w:t>
      </w:r>
    </w:p>
    <w:p w:rsidR="00AD211E" w:rsidRPr="00FD6B8A" w:rsidRDefault="00AD211E" w:rsidP="00FD6B8A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воения </w:t>
      </w:r>
      <w:proofErr w:type="gramStart"/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>обучающимися</w:t>
      </w:r>
      <w:proofErr w:type="gramEnd"/>
    </w:p>
    <w:p w:rsidR="00CE2BC8" w:rsidRPr="00FD6B8A" w:rsidRDefault="00CE2BC8" w:rsidP="00FD6B8A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1E" w:rsidRPr="00FD6B8A" w:rsidRDefault="00AD211E" w:rsidP="00FD6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ия, как учебный предмет, дает благодатный материал для п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ческого, интернационального, эстетического и экологического восп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учащихся. Географический материал в силу своего содержания облад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значительными возможностями для развития и коррекции позн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й деятельности детей с ограниченными возможностями здоровья: они учатся ан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ировать, сравнивать изучаемые объекты и явления, понимать причи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ледственные зависимости, наблюдать за изменениями в природе. Работа с символическими пособиями, каким является географическая карта, спос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развитию· абстрактного мыш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. Систематическая словарная раб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 уроках географии рас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ряет словарный запас детей, помогает им пр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употреблять новые слова в связной речи. Курс географии имеет мн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межных тем с историей, естествоз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нием, с рисованием и черчением, с русским языком, с математи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и другими школьными предметами. Пр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реподавания географии предусматривает повторя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ость материала (в разных формах и объеме). Ряд тем постепенно усложняется и расширяется от 6 к 9 классу, что способствует более полноценному усвоению учащимися элемен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рных географических знаний.  В программе учебный материал р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 по годам обучения: 6 класс - «Начальный курс физической геогр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и», 7 класс – «Природа нашей Родины», 8 класс – «География материков и океан», 9 класс </w:t>
      </w:r>
      <w:proofErr w:type="gramStart"/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 материков и океанов 2 часть (Евразия)», «Наш край». В программе выделены основные практические работы, которые н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 выполнить ученикам, указаны </w:t>
      </w:r>
      <w:proofErr w:type="spellStart"/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а также сформулированы основные требования к знаниям и умени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м учащихся (по годам обучения). Основной материал посвящен изучению географии России. </w:t>
      </w:r>
    </w:p>
    <w:p w:rsidR="00AD211E" w:rsidRPr="00FD6B8A" w:rsidRDefault="00AD211E" w:rsidP="00FD6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6B8A">
        <w:rPr>
          <w:rFonts w:ascii="Times New Roman" w:eastAsia="Times New Roman" w:hAnsi="Times New Roman" w:cs="Times New Roman"/>
          <w:w w:val="91"/>
          <w:sz w:val="28"/>
          <w:szCs w:val="28"/>
          <w:lang w:eastAsia="ru-RU" w:bidi="he-IL"/>
        </w:rPr>
        <w:t xml:space="preserve">В 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6 классе учащие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oftHyphen/>
        <w:t>ся знакомятся с физической картой России, ее ге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рафическим положением, границами, формами земной поверхности, вод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мами, планом, картой, учатся ориентироваться на местности. Материал 7 класса («Природа нашей Родины») посвящен изу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oftHyphen/>
        <w:t xml:space="preserve">чению природы России и природы своего края, условия жизни и хозяйственной деятельности людей, культурные и этнографические особенности населения. Много внимания 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уделено экологическим проблемам.</w:t>
      </w:r>
    </w:p>
    <w:p w:rsidR="00AD211E" w:rsidRPr="00FD6B8A" w:rsidRDefault="00AD211E" w:rsidP="00FD6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урс «Географии материков и океанов» рассчитан на 2 года. (8 и 9 класс). Три четверти 8 класса отведено на изучение Мирового океана, мат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иков. Учащиеся знакомятся с природой континентов, населением, особе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остями хозяйственной деятельности, бытом, культурой людей. В 4 четверти начинают изучать материк Евразия. Подбор материала в 9 классе посвящен изучению государств Евразии, повторению материала по России и изучение родного края.</w:t>
      </w:r>
    </w:p>
    <w:p w:rsidR="00AD211E" w:rsidRPr="00FD6B8A" w:rsidRDefault="00AD211E" w:rsidP="00FD6B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зучение материала по странам Евразии дает учащимся представление о </w:t>
      </w:r>
      <w:proofErr w:type="gramStart"/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еографическом</w:t>
      </w:r>
      <w:proofErr w:type="gramEnd"/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оложение государств, экономике, национальным трад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циям, культуре. Для изучения своего края в программе дается примерный план, опираясь на который учитель может разработать конкретное пр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граммное содержание, отражающее особенности своей местности. Поскольку миграция выпускников коррекционных школ мала, 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oftHyphen/>
        <w:t>они остаются жить и р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отать в той местности, в которой учились - основное внимание в курсе ге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рафии следует обратить на реали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oftHyphen/>
        <w:t>зацию краеведческого принципа («Геогр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ия своей местности»). Изучение своей местности помогает сформировать более четкие представления о природных объектах и явлениях, облегчает 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а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oftHyphen/>
        <w:t>дение многими географическими знаниями, позволяет теснее увя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oftHyphen/>
        <w:t>зать пр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е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давание географии с жизнью, включить учащихся в ре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oftHyphen/>
        <w:t xml:space="preserve">шение доступных для них проблем окружающей действительности и тем самым воспитывать любовь к Отечеству. </w:t>
      </w:r>
    </w:p>
    <w:p w:rsidR="00AD211E" w:rsidRPr="00FD6B8A" w:rsidRDefault="00AD211E" w:rsidP="00AD211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D211E" w:rsidRPr="00FD6B8A" w:rsidRDefault="00AD211E" w:rsidP="00AD211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FD6B8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Место учебного предмета в учебном плане</w:t>
      </w:r>
    </w:p>
    <w:tbl>
      <w:tblPr>
        <w:tblStyle w:val="21"/>
        <w:tblW w:w="0" w:type="auto"/>
        <w:tblLook w:val="04A0"/>
      </w:tblPr>
      <w:tblGrid>
        <w:gridCol w:w="1038"/>
        <w:gridCol w:w="1728"/>
        <w:gridCol w:w="3001"/>
        <w:gridCol w:w="1891"/>
        <w:gridCol w:w="1912"/>
      </w:tblGrid>
      <w:tr w:rsidR="00AD211E" w:rsidRPr="00FD6B8A" w:rsidTr="00FE2CE7">
        <w:tc>
          <w:tcPr>
            <w:tcW w:w="1101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313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курса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 в год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неделю</w:t>
            </w:r>
          </w:p>
        </w:tc>
      </w:tr>
      <w:tr w:rsidR="00AD211E" w:rsidRPr="00FD6B8A" w:rsidTr="00FE2CE7">
        <w:tc>
          <w:tcPr>
            <w:tcW w:w="1101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1842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6 </w:t>
            </w:r>
          </w:p>
        </w:tc>
        <w:tc>
          <w:tcPr>
            <w:tcW w:w="313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ография»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68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</w:tr>
      <w:tr w:rsidR="00AD211E" w:rsidRPr="00FD6B8A" w:rsidTr="00FE2CE7">
        <w:tc>
          <w:tcPr>
            <w:tcW w:w="1101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</w:tc>
        <w:tc>
          <w:tcPr>
            <w:tcW w:w="1842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7</w:t>
            </w:r>
          </w:p>
        </w:tc>
        <w:tc>
          <w:tcPr>
            <w:tcW w:w="313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ография »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68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</w:tr>
      <w:tr w:rsidR="00AD211E" w:rsidRPr="00FD6B8A" w:rsidTr="00FE2CE7">
        <w:tc>
          <w:tcPr>
            <w:tcW w:w="1101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</w:tc>
        <w:tc>
          <w:tcPr>
            <w:tcW w:w="1842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8</w:t>
            </w:r>
          </w:p>
        </w:tc>
        <w:tc>
          <w:tcPr>
            <w:tcW w:w="313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ография»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68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</w:tr>
      <w:tr w:rsidR="00AD211E" w:rsidRPr="00FD6B8A" w:rsidTr="00FE2CE7">
        <w:tc>
          <w:tcPr>
            <w:tcW w:w="1101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4. </w:t>
            </w:r>
          </w:p>
        </w:tc>
        <w:tc>
          <w:tcPr>
            <w:tcW w:w="1842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9</w:t>
            </w:r>
          </w:p>
        </w:tc>
        <w:tc>
          <w:tcPr>
            <w:tcW w:w="313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ография », «Наш край»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8 и 20</w:t>
            </w:r>
          </w:p>
        </w:tc>
        <w:tc>
          <w:tcPr>
            <w:tcW w:w="2028" w:type="dxa"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</w:tr>
    </w:tbl>
    <w:p w:rsidR="00AD211E" w:rsidRPr="00FD6B8A" w:rsidRDefault="00AD211E" w:rsidP="00AD211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:rsidR="00AD211E" w:rsidRPr="00FD6B8A" w:rsidRDefault="00AD211E" w:rsidP="005C07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своения программы</w:t>
      </w:r>
    </w:p>
    <w:p w:rsidR="00AD211E" w:rsidRPr="00FD6B8A" w:rsidRDefault="00AD211E" w:rsidP="005C07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3"/>
        <w:tblW w:w="0" w:type="auto"/>
        <w:tblLook w:val="04A0"/>
      </w:tblPr>
      <w:tblGrid>
        <w:gridCol w:w="4785"/>
        <w:gridCol w:w="4785"/>
      </w:tblGrid>
      <w:tr w:rsidR="00AD211E" w:rsidRPr="00FD6B8A" w:rsidTr="00FE2CE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1E" w:rsidRPr="00FD6B8A" w:rsidRDefault="00AD211E" w:rsidP="00AD211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инимально – необходимый ур</w:t>
            </w:r>
            <w:r w:rsidRPr="00FD6B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D6B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нь</w:t>
            </w:r>
          </w:p>
        </w:tc>
      </w:tr>
      <w:tr w:rsidR="00AD211E" w:rsidRPr="00FD6B8A" w:rsidTr="00FE2CE7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1E" w:rsidRPr="00FD6B8A" w:rsidRDefault="00AD211E" w:rsidP="00AD211E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 класс</w:t>
            </w:r>
          </w:p>
        </w:tc>
      </w:tr>
      <w:tr w:rsidR="00AD211E" w:rsidRPr="00FD6B8A" w:rsidTr="00FE2CE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 должны зна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что изучает география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горизонт, линию и стороны гор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 xml:space="preserve">зонта 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основные формы земной поверхн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сти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виды водоемов, их различия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меры по охране воды от загрязнения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равила поведения в природ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отличие плана от рисунка и карты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основные направления на плане, карт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условные цвета физической карты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распределение суши и воды на з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м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л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материки и океаны, их располож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ние на глобусе и карт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 xml:space="preserve">- солнце, как ближайшую к земле Звезду 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значение полетов в космос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различия в нагревании и освещ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н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ности земной поверхности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географическое положение нашей страны на физической карте и карте полушарий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названия географических объектов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</w:t>
            </w:r>
            <w:r w:rsidRPr="00FD6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олжны уме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определять стороны горизонта, ор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ентироваться по солнцу, компасу и местным признакам природы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выявлять на местности особенности рельефа, водоемов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делать схематические зарисовки форм земной поверхности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читать географическую карту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составлять описание изученных объектов с опорой на картинки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работать с контурной картой с п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мощью учителя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lastRenderedPageBreak/>
              <w:t>- выполнять задания в «Рабочей тетради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Обучающиеся должны зна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что изучает география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 xml:space="preserve">- стороны горизонта 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элементарные представления о г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ах и равнинах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меры по охране воды от загрязнения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равила поведения в природ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нятия план и карта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значение полетов в космос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значение Солнца для жизни на З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м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л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ложение нашей страны на физ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 xml:space="preserve">ческой карте 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Обучающиеся</w:t>
            </w:r>
            <w:r w:rsidRPr="00FD6B8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должны уме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 xml:space="preserve">- ориентироваться по компасу 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работать с контурной картой с п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мощью учителя</w:t>
            </w:r>
          </w:p>
          <w:p w:rsidR="00AD211E" w:rsidRPr="00FD6B8A" w:rsidRDefault="00AD211E" w:rsidP="00AD211E">
            <w:pPr>
              <w:ind w:firstLine="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выполнять задания в «Рабочей т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ади»</w:t>
            </w:r>
          </w:p>
        </w:tc>
      </w:tr>
      <w:tr w:rsidR="00AD211E" w:rsidRPr="00FD6B8A" w:rsidTr="00FE2CE7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1E" w:rsidRPr="00FD6B8A" w:rsidRDefault="00AD211E" w:rsidP="00AD211E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7 класс</w:t>
            </w:r>
          </w:p>
        </w:tc>
      </w:tr>
      <w:tr w:rsidR="00AD211E" w:rsidRPr="00FD6B8A" w:rsidTr="00FE2CE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 должны зна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Положение России на карте, глобус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яса освещенности нашей страны, природные зоны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риродные условия и богатства страны, возможности использования их человеком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типичных представителей рас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тельного и животного мира в каждой природной зон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хозяйство, население и его занятия каждой зоны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экологические проблемы прир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д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ных зон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равила поведения в лесу</w:t>
            </w:r>
          </w:p>
          <w:p w:rsidR="00AD211E" w:rsidRPr="00FD6B8A" w:rsidRDefault="00AD211E" w:rsidP="00AD21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названия географических объектов России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</w:t>
            </w:r>
            <w:r w:rsidRPr="00FD6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олжны уме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казать границы России на глоб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у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се, физической карте и карте полуш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а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ий, давать описание природы ра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з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личных зон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казать географические объекты на карте учебника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установить взаимосвязь между кл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матом, растительным и животным миром, природными условиями и з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а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нятиями населения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ринимать участие в мероприятиях по охране природы</w:t>
            </w:r>
          </w:p>
          <w:p w:rsidR="00AD211E" w:rsidRPr="00FD6B8A" w:rsidRDefault="00AD211E" w:rsidP="00AD21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выполнять задания в «Рабочей т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ади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 должны зна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Положение России на карте, глобус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яса освещенности нашей страны, природные зоны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риродные условия и богатства страны, возможности использования их человеком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типичных представителей рас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тельного и животного мира в каждой природной зон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хозяйство, население и его занятия каждой зоны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экологические проблемы прир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д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ных зон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равила поведения в лесу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названия географических об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ъ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ектов России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</w:t>
            </w:r>
            <w:r w:rsidRPr="00FD6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олжны уме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казать границы России на глоб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у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 xml:space="preserve">се, физической карте 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казать основные географические объекты на карте учебника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ринимать участие в мероприятиях по охране природы</w:t>
            </w:r>
          </w:p>
          <w:p w:rsidR="00AD211E" w:rsidRPr="00FD6B8A" w:rsidRDefault="00AD211E" w:rsidP="00AD211E">
            <w:pPr>
              <w:ind w:firstLine="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выполнять задания в «Рабочей т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ади»</w:t>
            </w:r>
          </w:p>
        </w:tc>
      </w:tr>
      <w:tr w:rsidR="00AD211E" w:rsidRPr="00FD6B8A" w:rsidTr="00FE2CE7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1E" w:rsidRPr="00FD6B8A" w:rsidRDefault="00AD211E" w:rsidP="00AD211E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класс</w:t>
            </w:r>
          </w:p>
        </w:tc>
      </w:tr>
      <w:tr w:rsidR="00AD211E" w:rsidRPr="00FD6B8A" w:rsidTr="00FE2CE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 должны зна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Атлантический, Тихий, Северный ледовитый, Индийский океаны. Г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графическое положение и хозяйс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венное значение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особенности географического п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ложения, очертания берегов и пр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 xml:space="preserve">родные  условия каждого материка, 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lastRenderedPageBreak/>
              <w:t>население и особенности размещения</w:t>
            </w:r>
          </w:p>
          <w:p w:rsidR="00AD211E" w:rsidRPr="00FD6B8A" w:rsidRDefault="00AD211E" w:rsidP="00AD21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названия изученных географич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ских объектов.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</w:t>
            </w:r>
            <w:r w:rsidRPr="00FD6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олжны уме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казать на географической карте океаны, давать  им характеристику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 xml:space="preserve">- определять на карте полушарий  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географическое положение и очер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а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ния каждого материка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давать элементарное описание пр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одных условий каждого материка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находить в периодической печати информацию о материках и госуда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ствах и показывать их на географич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ской карте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выполнять задания в «Рабочей тетради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Обучающиеся должны зна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Атлантический, Тихий, Северный ледовитый, Индийский океаны. П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ложение и  значение океанов.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ложение на карте каждого ма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ика, особенности природы матер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ков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</w:t>
            </w:r>
            <w:r w:rsidRPr="00FD6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олжны уме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lastRenderedPageBreak/>
              <w:t>- показать на географической карте океаны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определять очертания каждого м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а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терика</w:t>
            </w:r>
          </w:p>
          <w:p w:rsidR="00AD211E" w:rsidRPr="00FD6B8A" w:rsidRDefault="00AD211E" w:rsidP="00AD211E">
            <w:pPr>
              <w:ind w:firstLine="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выполнять задания в «Рабочей т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ади»</w:t>
            </w:r>
          </w:p>
        </w:tc>
      </w:tr>
      <w:tr w:rsidR="00AD211E" w:rsidRPr="00FD6B8A" w:rsidTr="00FE2CE7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1E" w:rsidRPr="00FD6B8A" w:rsidRDefault="00AD211E" w:rsidP="00AD211E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9 класс</w:t>
            </w:r>
          </w:p>
        </w:tc>
      </w:tr>
      <w:tr w:rsidR="00AD211E" w:rsidRPr="00FD6B8A" w:rsidTr="00FE2CE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 должны зна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Страны Европы,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Страны Азии,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Свой край («Нижегородская область»).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</w:t>
            </w:r>
            <w:r w:rsidRPr="00FD6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олжны уме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давать элементарное описание гос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у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дарства,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находить в периодической печати информацию о государствах и пок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а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зывать их на географической карте</w:t>
            </w:r>
          </w:p>
          <w:p w:rsidR="00AD211E" w:rsidRPr="00FD6B8A" w:rsidRDefault="00AD211E" w:rsidP="00AD211E">
            <w:pPr>
              <w:ind w:firstLine="2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- выполнять задания в «Рабочей т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ради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 должны знать: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Крупнейшие государства Европы и Азии;</w:t>
            </w:r>
          </w:p>
          <w:p w:rsidR="00AD211E" w:rsidRPr="00FD6B8A" w:rsidRDefault="00AD211E" w:rsidP="00AD21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Свой край («Нижегородская о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б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ласть»).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Обучающиеся</w:t>
            </w:r>
            <w:r w:rsidRPr="00FD6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6B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олжны уметь:</w:t>
            </w:r>
          </w:p>
          <w:p w:rsidR="00AD211E" w:rsidRPr="00FD6B8A" w:rsidRDefault="00AD211E" w:rsidP="00AD211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показать на политической карте крупнейшие государства Европы и Азии;</w:t>
            </w:r>
          </w:p>
          <w:p w:rsidR="00AD211E" w:rsidRPr="00FD6B8A" w:rsidRDefault="00AD211E" w:rsidP="00AD211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- выполнять задания в «Рабочей те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т</w:t>
            </w: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 w:bidi="he-IL"/>
              </w:rPr>
              <w:t>ради»</w:t>
            </w:r>
          </w:p>
        </w:tc>
      </w:tr>
    </w:tbl>
    <w:p w:rsidR="00AD211E" w:rsidRPr="00FD6B8A" w:rsidRDefault="00AD211E" w:rsidP="005C07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E7" w:rsidRPr="00FD6B8A" w:rsidRDefault="00FE2CE7" w:rsidP="00FD6B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учебного курса «География»</w:t>
      </w:r>
    </w:p>
    <w:p w:rsidR="00FE2CE7" w:rsidRPr="00FD6B8A" w:rsidRDefault="00FE2CE7" w:rsidP="00FD6B8A">
      <w:pPr>
        <w:keepNext/>
        <w:keepLines/>
        <w:widowControl w:val="0"/>
        <w:spacing w:after="68" w:line="360" w:lineRule="auto"/>
        <w:ind w:left="20"/>
        <w:jc w:val="both"/>
        <w:outlineLvl w:val="3"/>
        <w:rPr>
          <w:rFonts w:ascii="Times New Roman" w:eastAsia="Verdana" w:hAnsi="Times New Roman" w:cs="Times New Roman"/>
          <w:b/>
          <w:bCs/>
          <w:spacing w:val="-20"/>
          <w:sz w:val="28"/>
          <w:szCs w:val="28"/>
          <w:lang w:eastAsia="ru-RU" w:bidi="ru-RU"/>
        </w:rPr>
      </w:pPr>
      <w:bookmarkStart w:id="1" w:name="bookmark102"/>
      <w:r w:rsidRPr="00FD6B8A">
        <w:rPr>
          <w:rFonts w:ascii="Times New Roman" w:eastAsia="Verdana" w:hAnsi="Times New Roman" w:cs="Times New Roman"/>
          <w:b/>
          <w:bCs/>
          <w:spacing w:val="-20"/>
          <w:sz w:val="28"/>
          <w:szCs w:val="28"/>
          <w:lang w:eastAsia="ru-RU" w:bidi="ru-RU"/>
        </w:rPr>
        <w:t>6 класс</w:t>
      </w:r>
      <w:bookmarkEnd w:id="1"/>
    </w:p>
    <w:p w:rsidR="00FE2CE7" w:rsidRPr="00FD6B8A" w:rsidRDefault="00FE2CE7" w:rsidP="00FD6B8A">
      <w:pPr>
        <w:widowControl w:val="0"/>
        <w:spacing w:after="218" w:line="360" w:lineRule="auto"/>
        <w:ind w:left="20" w:firstLine="300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Введение 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еография — наука о природе Земли, населении и его хозяйствен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softHyphen/>
        <w:t>ной д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я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ельности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аблюдения за изменениями высоты Солнца и погоды. Компо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softHyphen/>
        <w:t>ненты пог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ы: температура, облачность, давление воздуха, ветер, атмосферные осадки. Опасные природные явления в атмосфере, меры предосторожности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Географические сведения о своей местности и труде населения. Экскурсия для выяснения запаса элементарных географических представлений, пров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и знаний, умений и навыков, полученных в 1-5 классах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Ориентирование на местности 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изонт. Линия горизонт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тороны горизонт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омпас и правила пользования им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риентирование. Определение основных направлений по Солнцу, зв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з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ам, местным признакам и природным объектам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Экскурсия для закрепления понятий о горизонте и об основных направл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иях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Формы поверхности Земли 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Экскурсия для ознакомления с формами рельефа своей местности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льеф местности, его основные формы. Равнины (плоские и холмистые), холмы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враги, их образовани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ы. Понятия о землетрясениях и извержениях вулканов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Вода на Земле 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Значение воды для жизни на Земле. Круговорот воды в природ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одник, его образовани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олодец. Водопровод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ка, ее части. Горные и равнинные рек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спользование рек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зера, водохранилища, пруды. Разведение рыб, птиц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Болота, их осушени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кеаны и моря. Явления природы: ураганы, штормы, цунам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строва и полуостров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одоемы в нашей местности. Охрана вод от загрязнения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</w:pP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План и карта 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Рисунок и план предмета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Масштаб. Измерение расстояний и их изображение на плане по мас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softHyphen/>
        <w:t>штабу. Использование плана в практической деятельности человек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лан класс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лан школьного участк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словные знаки плана местности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лан и географическая карта. Основные направления на карте. Масштаб карты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словные цвета физической карты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словные знаки физической карты (границы, города, моря, реки, каналы и т.д.)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Физическая карта России. Значение географической карты в жизни и д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я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ельности людей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>Земной шар</w:t>
      </w:r>
      <w:r w:rsidRPr="00FD6B8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раткие сведения о Земле, Солнце, Лун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ланеты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Земля — планета. Доказательства шарообразности Земл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своение космоса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лобус — модель Земного шара. Земная ось, экватор, полюса. Особенн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ти изображения суши и воды на глобусе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Физическая карта полушарий. Распределение воды и суши на Земл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кеаны на глобусе и карте полушарий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Материки на глобусе и карте полушарий (Евразия, Африка, С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softHyphen/>
        <w:t>верная Америка, Южная Америка, Австралия, Антарктида)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ервые кругосветные путешествия (Магеллан, Крузенштерн, Лисянский)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Значение Солнца для жизни на Земле. Различие в освещении и нагревании Солнцем земной поверхности (отвесные, наклонные и скользящие солн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ч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ые лучи)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нятие о климате, его отличие от погоды. Основные типы климата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ояса освещенности: </w:t>
      </w:r>
      <w:proofErr w:type="gram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жаркий</w:t>
      </w:r>
      <w:proofErr w:type="gramEnd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, умеренные, холодные. Изображ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softHyphen/>
        <w:t xml:space="preserve">ние их на 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глобусе и карте полушарий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ирода тропического пояс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ирода умеренных и полярных поясов.</w:t>
      </w:r>
    </w:p>
    <w:p w:rsidR="00F4281D" w:rsidRDefault="00F4281D" w:rsidP="00FD6B8A">
      <w:pPr>
        <w:widowControl w:val="0"/>
        <w:spacing w:after="0" w:line="360" w:lineRule="auto"/>
        <w:ind w:left="20" w:firstLine="300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</w:pP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арта России 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ложение России на глобусе, карте полушарий, физической карте нашей страны. Столица России — Москв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раницы России. Сухопутные границы на западе и юге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Морские границы. Океаны и моря, омывающие берега России. Моря С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ерного Ледовитого океан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Моря Тихого и Атлантического океанов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строва и полуострова Росси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бота с контурными картами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льеф нашей страны. Низменности, возвышенности, плоско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softHyphen/>
        <w:t>горья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бота с контурными картам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ы: Урал, Северный Кавказ, Алтай, Саяны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рупнейшие месторождения полезных ископаемых (каменного угля, н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ф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и, железной и медной руд, природного газа)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бота с контурными картам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ка Волг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ки: Дон, Днепр, Урал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ки Сибири: Обь, Енисей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ки Лена и Амур.</w:t>
      </w:r>
    </w:p>
    <w:p w:rsidR="00FE2CE7" w:rsidRPr="00FD6B8A" w:rsidRDefault="00FE2CE7" w:rsidP="00FD6B8A">
      <w:pPr>
        <w:widowControl w:val="0"/>
        <w:spacing w:after="0" w:line="360" w:lineRule="auto"/>
        <w:ind w:left="320" w:right="8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зера Ладожское, Онежское, Байкал, Каспийское море. Крупные города России (по выбору учителя)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бота с контурными картам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аш край на физической карте России.</w:t>
      </w:r>
    </w:p>
    <w:p w:rsidR="00FE2CE7" w:rsidRPr="00FD6B8A" w:rsidRDefault="00FE2CE7" w:rsidP="00FD6B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E7" w:rsidRPr="00FD6B8A" w:rsidRDefault="00FE2CE7" w:rsidP="00FD6B8A">
      <w:pPr>
        <w:keepNext/>
        <w:keepLines/>
        <w:widowControl w:val="0"/>
        <w:spacing w:after="180" w:line="360" w:lineRule="auto"/>
        <w:ind w:left="20"/>
        <w:outlineLvl w:val="3"/>
        <w:rPr>
          <w:rFonts w:ascii="Times New Roman" w:eastAsia="Verdana" w:hAnsi="Times New Roman" w:cs="Times New Roman"/>
          <w:b/>
          <w:bCs/>
          <w:spacing w:val="-20"/>
          <w:sz w:val="28"/>
          <w:szCs w:val="28"/>
        </w:rPr>
      </w:pPr>
      <w:bookmarkStart w:id="2" w:name="bookmark104"/>
      <w:r w:rsidRPr="00FD6B8A">
        <w:rPr>
          <w:rFonts w:ascii="Times New Roman" w:eastAsia="Verdana" w:hAnsi="Times New Roman" w:cs="Times New Roman"/>
          <w:b/>
          <w:bCs/>
          <w:spacing w:val="-20"/>
          <w:sz w:val="28"/>
          <w:szCs w:val="28"/>
        </w:rPr>
        <w:lastRenderedPageBreak/>
        <w:t>7 класс</w:t>
      </w:r>
      <w:bookmarkEnd w:id="2"/>
    </w:p>
    <w:p w:rsidR="00FE2CE7" w:rsidRPr="00FD6B8A" w:rsidRDefault="00FE2CE7" w:rsidP="00FD6B8A">
      <w:pPr>
        <w:spacing w:line="360" w:lineRule="auto"/>
        <w:ind w:left="20" w:right="20" w:firstLine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Особенности природы и хозяйства России 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еографическое положение России на карте мира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Европейская и азиатская части России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Административное деление России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знообразие рельефа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лезные ископаемые, их основные месторождения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лимат России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одные ресурсы России, их использование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аселение России. Народы России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омышленность — основа хозяйства, ее отрасли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ельское хозяйство, его отрасли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ранспорт. Экономическое развитие европейской и азиатской частей Ро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ии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иродные зоны России 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змещение природных зон на территории России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арта природных зон России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она арктических пустынь 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ложение на карте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лимат.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стительный и животный мир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аселение и его основные занятия.</w:t>
      </w:r>
    </w:p>
    <w:p w:rsidR="00FE2CE7" w:rsidRPr="00FD6B8A" w:rsidRDefault="00FE2CE7" w:rsidP="00FD6B8A">
      <w:pPr>
        <w:widowControl w:val="0"/>
        <w:spacing w:after="187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еверный морской путь.</w:t>
      </w:r>
    </w:p>
    <w:p w:rsidR="00FE2CE7" w:rsidRPr="00FD6B8A" w:rsidRDefault="00FE2CE7" w:rsidP="00FD6B8A">
      <w:pPr>
        <w:spacing w:line="360" w:lineRule="auto"/>
        <w:ind w:firstLine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Зона тундры 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ложение на карте. Рельеф. Полезные ископаемые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лимат. Водоемы тундры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стительный мир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Животный мир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Хозяйство. Население и его основные занятия.</w:t>
      </w:r>
    </w:p>
    <w:p w:rsidR="00FE2CE7" w:rsidRPr="00FD6B8A" w:rsidRDefault="00FE2CE7" w:rsidP="00FD6B8A">
      <w:pPr>
        <w:widowControl w:val="0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ода: Мурманск, Нарьян-Мар, Воркута, Норильск, Анадырь. Экологич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ские проблемы Севера. Охрана природы тундры. </w:t>
      </w:r>
    </w:p>
    <w:p w:rsidR="00FE2CE7" w:rsidRPr="00FD6B8A" w:rsidRDefault="00FE2CE7" w:rsidP="00FD6B8A">
      <w:pPr>
        <w:widowControl w:val="0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Лесная зона 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ложение на карте. Рельеф и полезные ископаемые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лимат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ки, озера, каналы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стительный мир. Хвойные леса (тайга)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мешанные и лиственные леса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Животный мир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ушные звери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Значение леса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омышленность и сельское хозяйство лесной зоны. Промыш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softHyphen/>
        <w:t>ленность и сельское хозяйство Центральной России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ода Центральной России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собенности развития хозяйства Северо-Западной России. Города Северо-Западной России: Санкт-Петербург, Архангельск, Новгород, Псков, Кал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инград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Западная Сибирь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осточная Сибирь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альний Восток.</w:t>
      </w:r>
    </w:p>
    <w:p w:rsidR="00FE2CE7" w:rsidRPr="00FD6B8A" w:rsidRDefault="00FE2CE7" w:rsidP="00FD6B8A">
      <w:pPr>
        <w:widowControl w:val="0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Заповедники и заказники лесной зоны. Охрана леса. Обобщающий урок по лесной зоне.</w:t>
      </w:r>
    </w:p>
    <w:p w:rsidR="00FE2CE7" w:rsidRPr="00FD6B8A" w:rsidRDefault="00FE2CE7" w:rsidP="00FD6B8A">
      <w:pPr>
        <w:spacing w:after="0" w:line="360" w:lineRule="auto"/>
        <w:ind w:firstLine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Зона степей </w:t>
      </w:r>
    </w:p>
    <w:p w:rsidR="00FE2CE7" w:rsidRPr="00FD6B8A" w:rsidRDefault="00FE2CE7" w:rsidP="00FD6B8A">
      <w:pPr>
        <w:widowControl w:val="0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ложение на карте. Рельеф. Полезные ископаемые. Реки. Растительный мир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Животный мир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Хозяйство. Население и его основные занятия.</w:t>
      </w:r>
    </w:p>
    <w:p w:rsidR="00FE2CE7" w:rsidRPr="00FD6B8A" w:rsidRDefault="00FE2CE7" w:rsidP="00FD6B8A">
      <w:pPr>
        <w:widowControl w:val="0"/>
        <w:spacing w:after="0" w:line="36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ода лесостепной и степной зон: Воронеж, Курск, Оренбург, Омск,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Города степной зоны: Самара, Саратов, Волгоград, </w:t>
      </w:r>
      <w:proofErr w:type="spell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остов-н</w:t>
      </w:r>
      <w:proofErr w:type="gram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а</w:t>
      </w:r>
      <w:proofErr w:type="spellEnd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</w:t>
      </w:r>
      <w:proofErr w:type="gramEnd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Дону, Ста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рополь, Краснодар.</w:t>
      </w:r>
    </w:p>
    <w:p w:rsidR="00FE2CE7" w:rsidRPr="00FD6B8A" w:rsidRDefault="00FE2CE7" w:rsidP="00FD6B8A">
      <w:pPr>
        <w:widowControl w:val="0"/>
        <w:spacing w:after="192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храна природы зоны степей.</w:t>
      </w:r>
    </w:p>
    <w:p w:rsidR="00FE2CE7" w:rsidRPr="00FD6B8A" w:rsidRDefault="00FE2CE7" w:rsidP="00FD6B8A">
      <w:pPr>
        <w:spacing w:line="360" w:lineRule="auto"/>
        <w:ind w:left="20" w:firstLine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Зона полупустынь и пустынь 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ложение на карте. Рельеф. Полезные ископаемы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лимат. Рек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стительный мир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Животный мир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Хозяйство. Население и его основные занятия</w:t>
      </w:r>
      <w:proofErr w:type="gram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.</w:t>
      </w:r>
      <w:proofErr w:type="gramEnd"/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ода зоны полупустынь и пустынь.</w:t>
      </w:r>
    </w:p>
    <w:p w:rsidR="00F4281D" w:rsidRDefault="00F4281D" w:rsidP="00FD6B8A">
      <w:pPr>
        <w:spacing w:line="360" w:lineRule="auto"/>
        <w:ind w:left="20" w:firstLine="30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FE2CE7" w:rsidRPr="00FD6B8A" w:rsidRDefault="00FE2CE7" w:rsidP="00FD6B8A">
      <w:pPr>
        <w:spacing w:line="360" w:lineRule="auto"/>
        <w:ind w:left="20" w:firstLine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Зона субтропиков 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ложение на карте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урортное хозяйство. Население и его основные занятия. Город</w:t>
      </w:r>
      <w:proofErr w:type="gram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а-</w:t>
      </w:r>
      <w:proofErr w:type="gramEnd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курорты (Сочи, Туапсе, Анапа, Геленджик ). Город Новороссийск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CE7" w:rsidRPr="00FD6B8A" w:rsidRDefault="00FE2CE7" w:rsidP="00FD6B8A">
      <w:pPr>
        <w:spacing w:line="360" w:lineRule="auto"/>
        <w:ind w:left="20" w:firstLine="3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Высотная поясность в горах 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ложение на карте. Рельеф и полезные ископаемые. Климат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собенности природы и хозяйства Северного Кавказ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ода и экологические проблемы Урала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Алтайские горы. Особенности природы. Хозяйство. Население и его о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овные занятия. Города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ы Восточной Сибири. Хозяйство. Население и его основные занятия. Города.</w:t>
      </w:r>
    </w:p>
    <w:p w:rsidR="00FE2CE7" w:rsidRPr="00FD6B8A" w:rsidRDefault="00FE2CE7" w:rsidP="00FD6B8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E2CE7" w:rsidRPr="00FD6B8A" w:rsidRDefault="00FE2CE7" w:rsidP="00FD6B8A">
      <w:pPr>
        <w:spacing w:after="0" w:line="360" w:lineRule="auto"/>
        <w:rPr>
          <w:rFonts w:ascii="Times New Roman" w:eastAsia="Verdana" w:hAnsi="Times New Roman" w:cs="Times New Roman"/>
          <w:b/>
          <w:bCs/>
          <w:color w:val="000000"/>
          <w:spacing w:val="-2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3" w:name="bookmark106"/>
    </w:p>
    <w:p w:rsidR="00FE2CE7" w:rsidRPr="00FD6B8A" w:rsidRDefault="00FE2CE7" w:rsidP="00FD6B8A">
      <w:pPr>
        <w:keepNext/>
        <w:keepLines/>
        <w:widowControl w:val="0"/>
        <w:spacing w:after="0" w:line="360" w:lineRule="auto"/>
        <w:ind w:left="20" w:right="660"/>
        <w:jc w:val="both"/>
        <w:outlineLvl w:val="3"/>
        <w:rPr>
          <w:rFonts w:ascii="Times New Roman" w:eastAsia="Verdana" w:hAnsi="Times New Roman" w:cs="Times New Roman"/>
          <w:b/>
          <w:bCs/>
          <w:color w:val="000000"/>
          <w:spacing w:val="-20"/>
          <w:sz w:val="28"/>
          <w:szCs w:val="28"/>
          <w:lang w:eastAsia="ru-RU" w:bidi="ru-RU"/>
        </w:rPr>
      </w:pPr>
      <w:r w:rsidRPr="00FD6B8A">
        <w:rPr>
          <w:rFonts w:ascii="Times New Roman" w:eastAsia="Verdana" w:hAnsi="Times New Roman" w:cs="Times New Roman"/>
          <w:b/>
          <w:bCs/>
          <w:color w:val="000000"/>
          <w:spacing w:val="-20"/>
          <w:sz w:val="28"/>
          <w:szCs w:val="28"/>
          <w:lang w:eastAsia="ru-RU" w:bidi="ru-RU"/>
        </w:rPr>
        <w:t>8 класс</w:t>
      </w:r>
      <w:bookmarkEnd w:id="3"/>
    </w:p>
    <w:p w:rsidR="00FE2CE7" w:rsidRPr="00FD6B8A" w:rsidRDefault="00FE2CE7" w:rsidP="00FD6B8A">
      <w:pPr>
        <w:widowControl w:val="0"/>
        <w:spacing w:after="0" w:line="360" w:lineRule="auto"/>
        <w:ind w:left="520" w:hanging="2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E2CE7" w:rsidRPr="00FD6B8A" w:rsidRDefault="00FE2CE7" w:rsidP="00FD6B8A">
      <w:pPr>
        <w:widowControl w:val="0"/>
        <w:spacing w:after="0" w:line="360" w:lineRule="auto"/>
        <w:ind w:left="520" w:hanging="2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ведение</w:t>
      </w:r>
    </w:p>
    <w:p w:rsidR="00FE2CE7" w:rsidRPr="00FD6B8A" w:rsidRDefault="00FE2CE7" w:rsidP="00FD6B8A">
      <w:pPr>
        <w:widowControl w:val="0"/>
        <w:spacing w:after="0" w:line="360" w:lineRule="auto"/>
        <w:ind w:left="520" w:hanging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Что изучают в курсе географии материков и океанов. Материки</w:t>
      </w:r>
    </w:p>
    <w:p w:rsidR="00FE2CE7" w:rsidRPr="00FD6B8A" w:rsidRDefault="00FE2CE7" w:rsidP="00FD6B8A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части света на глобусе и карт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ировой океан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лантический океан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верный Ледовитый океан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хий океан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йский океан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ое изучение Мирового океана.</w:t>
      </w:r>
    </w:p>
    <w:p w:rsidR="00FE2CE7" w:rsidRPr="00FD6B8A" w:rsidRDefault="00FE2CE7" w:rsidP="00FD6B8A">
      <w:pPr>
        <w:widowControl w:val="0"/>
        <w:spacing w:after="0" w:line="360" w:lineRule="auto"/>
        <w:ind w:left="3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фрика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ографическое положени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образие рельефа, климат, реки и озера.</w:t>
      </w:r>
    </w:p>
    <w:p w:rsidR="00FE2CE7" w:rsidRPr="00FD6B8A" w:rsidRDefault="00FE2CE7" w:rsidP="00FD6B8A">
      <w:pPr>
        <w:widowControl w:val="0"/>
        <w:spacing w:after="0" w:line="360" w:lineRule="auto"/>
        <w:ind w:left="3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родные зоны. Растительный мир тропических лесов. Животный мир тропических лесов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мир саванн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вотный мир саванн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и животный мир пустынь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е. Государства: Египет, Эфиопия, Танзания, Демокра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ическая республика Конго (</w:t>
      </w:r>
      <w:proofErr w:type="gram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</w:t>
      </w:r>
      <w:proofErr w:type="gramEnd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го), Нигерия, Южно-Африкан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кая республика (ЮАР) или другие по выбору учителя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встралия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ографическое положени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образие рельефа, климат, реки и озер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мир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вотный мир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стралийский Союз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еания. Остров Новая Гвинея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Антарктида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ографическое положение. Антарктика.</w:t>
      </w:r>
    </w:p>
    <w:p w:rsidR="00FE2CE7" w:rsidRPr="00FD6B8A" w:rsidRDefault="00FE2CE7" w:rsidP="00FD6B8A">
      <w:pPr>
        <w:widowControl w:val="0"/>
        <w:spacing w:after="0" w:line="360" w:lineRule="auto"/>
        <w:ind w:left="3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рытие Антарктиды русскими мореплавателями. Разнообразие рельефа, 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лимат.</w:t>
      </w:r>
    </w:p>
    <w:p w:rsidR="00FE2CE7" w:rsidRPr="00FD6B8A" w:rsidRDefault="00FE2CE7" w:rsidP="00FD6B8A">
      <w:pPr>
        <w:widowControl w:val="0"/>
        <w:spacing w:after="0" w:line="360" w:lineRule="auto"/>
        <w:ind w:left="3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и животный мир Антарктиды. Охрана природы. Совреме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е исследования Антарктиды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еверная Америка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ографическое положени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образие рельефа, климат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и и озера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и животный мир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е и государств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единенные Штаты Америк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над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ксика. Куба.</w:t>
      </w:r>
    </w:p>
    <w:p w:rsidR="00FE2CE7" w:rsidRPr="00FD6B8A" w:rsidRDefault="00FE2CE7" w:rsidP="00FD6B8A">
      <w:pPr>
        <w:widowControl w:val="0"/>
        <w:spacing w:after="0" w:line="360" w:lineRule="auto"/>
        <w:ind w:left="20" w:right="20" w:firstLine="30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Южная Америка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ографическое положение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образие рельефа, климат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и и озер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мир тропических лесов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вотный мир тропических лесов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мир саванн, степей, пустынь и горных районов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вотный мир саванн, степей, полупустынь, гор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е. Государства: Бразилия, Аргентина, Перу или другие по выбору учителя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вразия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ая характеристика материка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ографическое положение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ертания берегов Евразии. Моря Северного Ледовитого и Ат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антического океанов. Острова и полуостров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ертания берегов. Моря Тихого и Индийского </w:t>
      </w:r>
      <w:proofErr w:type="spell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еанов</w:t>
      </w:r>
      <w:proofErr w:type="gram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О</w:t>
      </w:r>
      <w:proofErr w:type="gramEnd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ва</w:t>
      </w:r>
      <w:proofErr w:type="spellEnd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л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рова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образие рельефа. Полезные ископаемые Европы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знообразие рельефа. Полезные ископаемые Ази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имат Еврази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и и озера Европы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и и озера Ази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и животный мир Европы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и животный мир Ази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е Евразии.</w:t>
      </w:r>
    </w:p>
    <w:p w:rsidR="00FE2CE7" w:rsidRPr="00FD6B8A" w:rsidRDefault="00FE2CE7" w:rsidP="00FD6B8A">
      <w:pPr>
        <w:widowControl w:val="0"/>
        <w:spacing w:after="0" w:line="36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а и быт народов Европы и Азии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9 класс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а Евразии 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ая карта Евразии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Европа 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адная Европа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жная Европа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верная Европа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точная Европа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Азия 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альная Азия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го-Западная Азия 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жная Азия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го-Восточная Азия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я 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ой край 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рия возникновения нашего края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ографическое положение. Границы. Рельеф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имат. Предсказание погоды по местным признакам. Народные приметы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езные ископаемые и почвы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ки, пруды, озера, каналы. Водоснабжение питьевой водой. Охрана вод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ов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ительный мир (деревья, кустарники, травы, цветочно-декоративные ра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ния, грибы, орехи, ягоды, лекарственные растения).</w:t>
      </w:r>
      <w:proofErr w:type="gramEnd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ая книга. Охрана растительного мира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вотный мир нашей местности. (Хищные и травоядные, дикие и сельскох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яйственные животные, птицы, рыбы, земноводные, насекомые.) Вред пр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е, наносимый браконьерами. Красная книга. Охрана животных. Помощь зимующим птицам. Заповедники, заказники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е нашего края (области). Национальный состав. Обычаи, традиции, костюмы, фольклорные песни и танцы, национальная кухня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ышленность. Ближайшие промышленные предприятия, где могут раб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ть выпускники школы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е хозяйство (специализация: растениеводство, животноводство, ба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водство и т.п.)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 (наземный, железнодорожный, авиационный, речной).</w:t>
      </w:r>
    </w:p>
    <w:p w:rsidR="00FE2CE7" w:rsidRPr="00FD6B8A" w:rsidRDefault="00FE2CE7" w:rsidP="00FD6B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итектурно-исторические и культурные памятники нашего края.</w:t>
      </w:r>
    </w:p>
    <w:p w:rsidR="000277FF" w:rsidRPr="000277FF" w:rsidRDefault="000277FF" w:rsidP="000277FF">
      <w:pPr>
        <w:rPr>
          <w:rFonts w:ascii="Times New Roman" w:hAnsi="Times New Roman" w:cs="Times New Roman"/>
          <w:sz w:val="28"/>
          <w:szCs w:val="28"/>
        </w:rPr>
      </w:pPr>
      <w:r w:rsidRPr="000277FF">
        <w:rPr>
          <w:rFonts w:ascii="Times New Roman" w:hAnsi="Times New Roman" w:cs="Times New Roman"/>
          <w:b/>
          <w:i/>
          <w:sz w:val="28"/>
          <w:szCs w:val="28"/>
        </w:rPr>
        <w:t>Форма промежуточной аттестации</w:t>
      </w:r>
      <w:r w:rsidRPr="000277FF">
        <w:rPr>
          <w:rFonts w:ascii="Times New Roman" w:hAnsi="Times New Roman" w:cs="Times New Roman"/>
          <w:sz w:val="28"/>
          <w:szCs w:val="28"/>
        </w:rPr>
        <w:t xml:space="preserve"> усвоения программного материала по предмету предполагает </w:t>
      </w:r>
      <w:r w:rsidR="00FE7CA3">
        <w:rPr>
          <w:rFonts w:ascii="Times New Roman" w:hAnsi="Times New Roman" w:cs="Times New Roman"/>
          <w:sz w:val="28"/>
          <w:szCs w:val="28"/>
        </w:rPr>
        <w:t>решение тестовых заданий</w:t>
      </w:r>
      <w:r w:rsidRPr="000277FF">
        <w:rPr>
          <w:rFonts w:ascii="Times New Roman" w:hAnsi="Times New Roman" w:cs="Times New Roman"/>
          <w:sz w:val="28"/>
          <w:szCs w:val="28"/>
        </w:rPr>
        <w:t>.</w:t>
      </w:r>
    </w:p>
    <w:p w:rsidR="00FE2CE7" w:rsidRPr="00FD6B8A" w:rsidRDefault="00FE2CE7" w:rsidP="00FE2CE7">
      <w:pPr>
        <w:widowControl w:val="0"/>
        <w:spacing w:after="0" w:line="24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E2CE7" w:rsidRPr="00FD6B8A" w:rsidRDefault="00FE2CE7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уроков по учебному курсу</w:t>
      </w:r>
    </w:p>
    <w:p w:rsidR="00FE2CE7" w:rsidRPr="00FD6B8A" w:rsidRDefault="00FE2CE7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>«География»</w:t>
      </w:r>
    </w:p>
    <w:p w:rsidR="00A52E60" w:rsidRPr="00FD6B8A" w:rsidRDefault="00A52E60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CE7" w:rsidRPr="00FD6B8A" w:rsidRDefault="00A52E60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</w:p>
    <w:tbl>
      <w:tblPr>
        <w:tblStyle w:val="a7"/>
        <w:tblW w:w="0" w:type="auto"/>
        <w:tblLook w:val="04A0"/>
      </w:tblPr>
      <w:tblGrid>
        <w:gridCol w:w="597"/>
        <w:gridCol w:w="6"/>
        <w:gridCol w:w="7018"/>
        <w:gridCol w:w="1843"/>
      </w:tblGrid>
      <w:tr w:rsidR="00FE2CE7" w:rsidRPr="00FD6B8A" w:rsidTr="00FE2CE7">
        <w:tc>
          <w:tcPr>
            <w:tcW w:w="597" w:type="dxa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24" w:type="dxa"/>
            <w:gridSpan w:val="2"/>
          </w:tcPr>
          <w:p w:rsidR="00FE2CE7" w:rsidRPr="00FD6B8A" w:rsidRDefault="00FE2CE7" w:rsidP="00FE2CE7">
            <w:pPr>
              <w:ind w:lef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ография-наука о Земле, населении, его хозяйс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венной деятельност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за изменением высоты Солнца и измен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иями погоды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Явления природы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ографические сведения о своей местности и о труде населения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Введение»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ризонт. Линии горизонт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тороны горизонт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омпас и правила пользования им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риентирование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Ориентирование»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ФОРМЫ ПОВЕРХНОСТИ ЗЕМЛИ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Экскурсия для ознакомления с формами рельеф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ельеф. Основные формы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враги, их образование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ры. Понятия о землетрясениях и извержениях вулканов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ВОДЫ НА ЗЕМЛЕ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Вода на Земле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одник и его образование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олодец. Водопровод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ека, её части. Горные и равнинные рек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ак люди используют рек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зёра. Водохранилищ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Болот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кеаны и моря. Явления природы: ураганы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строва и полуостров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Водоёмы в нашей местност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Вода на Земле»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ЛАН И КАРТА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исунок и план предмет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лан и масштаб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лан класс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лан школьного участк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Условные знаки плана местност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Условные знаки плана местности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лан и географическая карт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Условные цвета физической карты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Физическая карта Росси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Значение географической карты в жизни и д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ельности людей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План и карта»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42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:rsidR="00FE2CE7" w:rsidRPr="00FD6B8A" w:rsidRDefault="00FE2CE7" w:rsidP="00F4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ЗЕМНОЙ ШАР</w:t>
            </w:r>
          </w:p>
        </w:tc>
        <w:tc>
          <w:tcPr>
            <w:tcW w:w="1843" w:type="dxa"/>
          </w:tcPr>
          <w:p w:rsidR="00FE2CE7" w:rsidRPr="00FD6B8A" w:rsidRDefault="00FE2CE7" w:rsidP="00F428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раткие сведения о Земле, Солнце, Луне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ланеты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Земля – планеты. Освоение космос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лобус – модель Земл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Физическая карта полушарий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пределение воды и суш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кеаны на глобусе и на карте полушарий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Материки на глобусе и карт полушарий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ервые кругосветные путешествия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Значение Солнца для жизни на Земле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климате. Основные типы климата. 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Пояса освещенности: </w:t>
            </w:r>
            <w:proofErr w:type="gramStart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жаркий</w:t>
            </w:r>
            <w:proofErr w:type="gramEnd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, умеренные, поля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ые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рирода тропического пояс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рирода умеренных и полярных поясов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Земной шар»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8" w:type="dxa"/>
          </w:tcPr>
          <w:p w:rsidR="00FE2CE7" w:rsidRPr="00FD6B8A" w:rsidRDefault="00FE2CE7" w:rsidP="00F4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АРТА РОССИИ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ографическое  положение Росси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раницы России. Сухопутные границы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Морские границы. Моря Северного Ледовитого океан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Моря Тихого и Атлантического океана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строва и полуострова России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оверхность нашей родины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ры: Кавказ, Алтай, Саяны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рупнейшие месторождения полезных ископа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мых.  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rPr>
          <w:trHeight w:val="441"/>
        </w:trPr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еки: Волга с Окой и Камой.</w:t>
            </w:r>
          </w:p>
        </w:tc>
        <w:tc>
          <w:tcPr>
            <w:tcW w:w="1843" w:type="dxa"/>
          </w:tcPr>
          <w:p w:rsidR="00FE2CE7" w:rsidRPr="00FD6B8A" w:rsidRDefault="00FE2CE7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еки: Дон, Днепр, Урал.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еки Сибири: Обь, Енисей.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еки: Лена, Амур.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зёра России.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 на карте России.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Карта России».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Основные географические понятия»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Физическая география».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2CE7" w:rsidRPr="00FD6B8A" w:rsidTr="00FE2CE7">
        <w:tc>
          <w:tcPr>
            <w:tcW w:w="603" w:type="dxa"/>
            <w:gridSpan w:val="2"/>
          </w:tcPr>
          <w:p w:rsidR="00FE2CE7" w:rsidRPr="00FD6B8A" w:rsidRDefault="00FE2CE7" w:rsidP="00FE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18" w:type="dxa"/>
          </w:tcPr>
          <w:p w:rsidR="00FE2CE7" w:rsidRPr="00FD6B8A" w:rsidRDefault="00FE2CE7" w:rsidP="00FE2CE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 Основные понятия физич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ской географии». </w:t>
            </w:r>
          </w:p>
        </w:tc>
        <w:tc>
          <w:tcPr>
            <w:tcW w:w="1843" w:type="dxa"/>
          </w:tcPr>
          <w:p w:rsidR="00FE2CE7" w:rsidRPr="00FD6B8A" w:rsidRDefault="006F4275" w:rsidP="006F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E2CE7" w:rsidRPr="00FD6B8A" w:rsidRDefault="00FE2CE7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90D" w:rsidRPr="00FD6B8A" w:rsidRDefault="00AA790D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0E057A" w:rsidRPr="00FD6B8A" w:rsidRDefault="000E057A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897"/>
        <w:gridCol w:w="6724"/>
        <w:gridCol w:w="1843"/>
      </w:tblGrid>
      <w:tr w:rsidR="00AA790D" w:rsidRPr="00FD6B8A" w:rsidTr="00AA790D">
        <w:tc>
          <w:tcPr>
            <w:tcW w:w="897" w:type="dxa"/>
          </w:tcPr>
          <w:p w:rsidR="00AA790D" w:rsidRPr="00FD6B8A" w:rsidRDefault="00AA790D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724" w:type="dxa"/>
          </w:tcPr>
          <w:p w:rsidR="00AA790D" w:rsidRPr="00FD6B8A" w:rsidRDefault="00AA790D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0E057A" w:rsidRPr="00FD6B8A" w:rsidRDefault="00AA790D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A790D" w:rsidRPr="00FD6B8A" w:rsidRDefault="00AA790D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AA790D" w:rsidRPr="00FD6B8A" w:rsidTr="00AA790D">
        <w:tc>
          <w:tcPr>
            <w:tcW w:w="897" w:type="dxa"/>
          </w:tcPr>
          <w:p w:rsidR="00AA790D" w:rsidRPr="00FD6B8A" w:rsidRDefault="00AA790D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AA790D" w:rsidRPr="00FD6B8A" w:rsidRDefault="00AA790D" w:rsidP="000E05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 Особенности природы и хозяйство России»</w:t>
            </w:r>
          </w:p>
        </w:tc>
        <w:tc>
          <w:tcPr>
            <w:tcW w:w="1843" w:type="dxa"/>
          </w:tcPr>
          <w:p w:rsidR="00AA790D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AA790D" w:rsidRPr="00FD6B8A" w:rsidTr="00AA790D">
        <w:tc>
          <w:tcPr>
            <w:tcW w:w="897" w:type="dxa"/>
          </w:tcPr>
          <w:p w:rsidR="00AA790D" w:rsidRPr="00FD6B8A" w:rsidRDefault="00AA790D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4" w:type="dxa"/>
          </w:tcPr>
          <w:p w:rsidR="00AA790D" w:rsidRPr="00FD6B8A" w:rsidRDefault="00AA790D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оссии  на карте мира.</w:t>
            </w:r>
          </w:p>
        </w:tc>
        <w:tc>
          <w:tcPr>
            <w:tcW w:w="1843" w:type="dxa"/>
          </w:tcPr>
          <w:p w:rsidR="00AA790D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Европейская и азиатская части Росси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Административное деление Российской Фед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ци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. Полезные ископаемы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лимат Росси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Водные ресурсы  Росси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аселение России. Народы Росси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ромышленность – основа хозяйства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его отрасл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ранспорт. Экологическое развитие европ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кой и азиатской частей Росси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«Особенности пр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оды и хозяйство России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Природные зоны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змещение природных зон по территории Р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арта природных зон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Зона арктических пустынь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оложение на карт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лимат. Водоёмы</w:t>
            </w:r>
            <w:proofErr w:type="gramStart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аселение и его основные занятия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еверный морской путь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Зона тундры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оложение на карте. Рельеф и  полезные иск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аемы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лимат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ый мир тундры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Животный мир тундры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Хозяйство. Население</w:t>
            </w:r>
            <w:proofErr w:type="gramStart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его занятия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рода тундры: Мурманск, Нарьян-Мар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рода тундры: Норильск, Анадырь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севера. Охрана пр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оды тундры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Лесная зона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оложение на карте. Рельеф и полезные иск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аемы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лимат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еки, озёра, каналы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ый мир. Хвойные леса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мешанные и широколиственные леса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ушные звер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Значение леса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ромышленность  и сельское хозяйство лесной зоны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ромышленность и сельское хозяйство Ц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ральной Росси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Города Центральной России: Москва, Н.Новгород, Владимир, Ярославль. 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Северо-Западной Р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рода: Санкт-Петербург, Новгород, Псков, Смоленск, Калининград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Западная Сибирь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Сибирь. 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Дальний Восток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Заповедники и заказники лесной зоны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Лесная зона» 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Зона степей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оложение на карте. Рельеф и полезные иск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аемы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Хозяйство и населени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рода степной зоны: Самара, Саратов, Волг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рад, Ростов-на-Дону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храна природы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«Зона полупустынь и пустынь» 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оложение на карте.  Рельеф и полезные иск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аемы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лимат. Реки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мир. 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Животный мир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Хозяйство. Население и его основные занятия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Города полупустынь и пустынь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ение по теме «Зона пустынь и полупу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ынь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«Зона субтропиков» 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оложение на карт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урортное хозяйство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4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«Высотная поясность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оложение на карте. Рельеф и полезные иск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аемые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Северного Кавказа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рода и экологические проблемы Урала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е горы.  Хозяйство. Население и его основные занятия. Города. 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ры Восточной Сибири. Хозяйство. Население и его основные занятия. Города.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по теме «Высотная поясность» 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Физическая география России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AA790D">
        <w:tc>
          <w:tcPr>
            <w:tcW w:w="897" w:type="dxa"/>
          </w:tcPr>
          <w:p w:rsidR="000E057A" w:rsidRPr="00FD6B8A" w:rsidRDefault="000E057A" w:rsidP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724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Физическая география России»</w:t>
            </w:r>
          </w:p>
        </w:tc>
        <w:tc>
          <w:tcPr>
            <w:tcW w:w="1843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4281D" w:rsidRDefault="00F4281D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81D" w:rsidRDefault="00F4281D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90D" w:rsidRPr="00FD6B8A" w:rsidRDefault="000E057A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</w:p>
    <w:tbl>
      <w:tblPr>
        <w:tblStyle w:val="a7"/>
        <w:tblW w:w="0" w:type="auto"/>
        <w:tblLook w:val="04A0"/>
      </w:tblPr>
      <w:tblGrid>
        <w:gridCol w:w="1116"/>
        <w:gridCol w:w="6520"/>
        <w:gridCol w:w="1701"/>
      </w:tblGrid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ind w:left="5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0E057A" w:rsidRPr="00FD6B8A" w:rsidRDefault="000E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Что изучает география материков и океанов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Мировой океан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Атлантический океан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Северный Ледовитый океан. 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ихий океан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Индийский океан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овременные исследования Мирового океана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</w:rPr>
              <w:t>АФРИКА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Очертания мат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иков. Острова и полуострова Аф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, климата и природных условий Аф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ость тропических лесов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Животный мир тропических лесов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ый мир саванн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Животный мир саванн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сть и животный мир пустынь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rPr>
          <w:trHeight w:val="367"/>
        </w:trPr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 и государства Аф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е повторение Африка»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Я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е положение. Очертание бер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в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рельефа и климата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еки и озёра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сть Австрал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Животный мир Австрал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 Австралии. Австралийский Союз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«Австралия»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</w:rPr>
              <w:t>АНТАРКТИДА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Очертание бер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в. Открытие Антарктиды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. Особенности природы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ый и животный мир Антарктиды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овременные исследования Антарктиды. 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на природы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«Антарктида»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 АМЕРИКА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ткрытие Америки Колумбом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Северной Амер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. Климат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еки и озёра Северной Аме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Северной Аме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аселение и государства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ША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Канада, Мексика, Куба. 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«Северная Амер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ка». 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</w:rPr>
              <w:t>ЮЖНАЯ АМЕРИКА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Южной Аме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ельеф. Климат Южной Аме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еки и озёра Южной Аме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ость тропических лесов Южной Аме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Животный мир тропических лесов Южной Америк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ость саванн, пустынь и горных районов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Животный мир саванн, пустынь и горных районов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аселение и государства. Бразилия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Аргентина. Перу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«Южная Америка»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</w:rPr>
              <w:t>ЕВРАЗИЯ</w:t>
            </w:r>
          </w:p>
        </w:tc>
        <w:tc>
          <w:tcPr>
            <w:tcW w:w="1701" w:type="dxa"/>
          </w:tcPr>
          <w:p w:rsidR="000E057A" w:rsidRPr="00FD6B8A" w:rsidRDefault="00EC798B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Условные гран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цы между Европой и Азией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чертания берегов. Моря Северного Ледов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того и Атлантического океанов. Острова и 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острова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чертания берегов. Моря Тихого и Инди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кого  океанов. Острова и полуострова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. Полезные ископаемые Европы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. Полезные ископаемые 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лимат Евр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еки и озёра Европы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еки и озёра 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Европы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 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рирода  Евр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Евр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аселение Евр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сударства  Евр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осударства Евр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ультура и быт народов Евразии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«Евразия»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Матер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Материки и океаны»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 «Материки и океаны»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57A" w:rsidRPr="00FD6B8A" w:rsidTr="00F4754A">
        <w:tc>
          <w:tcPr>
            <w:tcW w:w="1101" w:type="dxa"/>
          </w:tcPr>
          <w:p w:rsidR="000E057A" w:rsidRPr="00FD6B8A" w:rsidRDefault="000E057A" w:rsidP="000E057A">
            <w:pPr>
              <w:pStyle w:val="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057A" w:rsidRPr="00FD6B8A" w:rsidRDefault="000E057A" w:rsidP="000E05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Экскурсия в природу.</w:t>
            </w:r>
          </w:p>
        </w:tc>
        <w:tc>
          <w:tcPr>
            <w:tcW w:w="1701" w:type="dxa"/>
          </w:tcPr>
          <w:p w:rsidR="000E057A" w:rsidRPr="00FD6B8A" w:rsidRDefault="000E057A" w:rsidP="000E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057A" w:rsidRPr="00FD6B8A" w:rsidRDefault="000E057A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798B" w:rsidRPr="00FD6B8A" w:rsidRDefault="00EC798B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B8A">
        <w:rPr>
          <w:rFonts w:ascii="Times New Roman" w:hAnsi="Times New Roman" w:cs="Times New Roman"/>
          <w:b/>
          <w:sz w:val="28"/>
          <w:szCs w:val="28"/>
          <w:u w:val="single"/>
        </w:rPr>
        <w:t>9 класс</w:t>
      </w:r>
    </w:p>
    <w:p w:rsidR="00EC798B" w:rsidRPr="00FD6B8A" w:rsidRDefault="00EC798B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959"/>
        <w:gridCol w:w="6662"/>
        <w:gridCol w:w="1701"/>
      </w:tblGrid>
      <w:tr w:rsidR="00EC798B" w:rsidRPr="00FD6B8A" w:rsidTr="00F4754A">
        <w:tc>
          <w:tcPr>
            <w:tcW w:w="959" w:type="dxa"/>
          </w:tcPr>
          <w:p w:rsidR="00EC798B" w:rsidRPr="00FD6B8A" w:rsidRDefault="00EC798B" w:rsidP="00FD6B8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spellStart"/>
            <w:r w:rsidRPr="00FD6B8A">
              <w:rPr>
                <w:rFonts w:ascii="Times New Roman" w:hAnsi="Times New Roman" w:cs="Times New Roman"/>
                <w:iCs/>
                <w:sz w:val="28"/>
                <w:szCs w:val="28"/>
              </w:rPr>
              <w:t>п\</w:t>
            </w:r>
            <w:proofErr w:type="gramStart"/>
            <w:r w:rsidRPr="00FD6B8A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662" w:type="dxa"/>
          </w:tcPr>
          <w:p w:rsidR="00EC798B" w:rsidRPr="00FD6B8A" w:rsidRDefault="00EC798B" w:rsidP="00FD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EC798B" w:rsidRPr="00FD6B8A" w:rsidRDefault="00EC798B" w:rsidP="00FD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FD6B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ая карта Еврази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Великобритания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Франц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ерман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Австрия. Швейцар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Испан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Style w:val="af3"/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 xml:space="preserve"> Итал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Грец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Норвег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Швец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Финлянд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Польша. Чехия. Словак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Венгр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умын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Сербия. Черногория. Албан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Эстон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Латв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Литва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Украина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Молдав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Узбекистан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Туркмен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Киргиз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Таджикистан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Груз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Азербайджан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Армен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Турц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Ирак. 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Иран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Афганистан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Индия. 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Китай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Монгол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Коре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Япон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Япони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Вьетнам. Лаос. Таиланд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Границы Росси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оссия – крупнейшее государство Еврази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е деление Росси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Столица. Крупные города Росси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«Государства Евразии»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«Евразия»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ческое положение Нижегородской обла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ти. 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F475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черты рельефа. Поверхность Нижегор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ско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rPr>
          <w:trHeight w:val="719"/>
        </w:trPr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F4754A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олезные ископаемые и их использование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F475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Климат Нижегородско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еки Нижегородской области. Экологические пр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блемы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Озера и болота. Экологические проблемы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F475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зоны Нижегородско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Почвы Нижегородской области. Охрана и использ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вание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F475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ый мир Нижегородского края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Животный мир Нижегородско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Охрана природы. Красная книга Нижегородской о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ласти. Памятники природы Нижегородско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 Нижегородско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хозяйство Нижегородской области. 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Промышленность. Важнейшие отрасл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Машиностроение. Химическая промышленность. Лесной комплекс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F475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ация сельского хозяйства Нижегородско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Нижегородско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rPr>
          <w:trHeight w:val="375"/>
        </w:trPr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Нижний Новгород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rPr>
          <w:trHeight w:val="309"/>
        </w:trPr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аше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rPr>
          <w:trHeight w:val="309"/>
        </w:trPr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проблемы Нижегородской области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rPr>
          <w:trHeight w:val="309"/>
        </w:trPr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е повторение по теме "Нижегородская область".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98B" w:rsidRPr="00FD6B8A" w:rsidTr="00F4754A">
        <w:trPr>
          <w:trHeight w:val="309"/>
        </w:trPr>
        <w:tc>
          <w:tcPr>
            <w:tcW w:w="959" w:type="dxa"/>
          </w:tcPr>
          <w:p w:rsidR="00EC798B" w:rsidRPr="00FD6B8A" w:rsidRDefault="00EC798B" w:rsidP="00EC798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2" w:type="dxa"/>
          </w:tcPr>
          <w:p w:rsidR="00EC798B" w:rsidRPr="00FD6B8A" w:rsidRDefault="00EC798B" w:rsidP="00EC79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 xml:space="preserve"> Общение курса «География материков и океанов</w:t>
            </w:r>
          </w:p>
        </w:tc>
        <w:tc>
          <w:tcPr>
            <w:tcW w:w="1701" w:type="dxa"/>
          </w:tcPr>
          <w:p w:rsidR="00EC798B" w:rsidRPr="00FD6B8A" w:rsidRDefault="00EC798B" w:rsidP="00EC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C798B" w:rsidRPr="00FD6B8A" w:rsidRDefault="00EC798B" w:rsidP="00FE2CE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798B" w:rsidRPr="00FD6B8A" w:rsidRDefault="00EC798B" w:rsidP="005C07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8B" w:rsidRPr="00FD6B8A" w:rsidRDefault="00EC798B" w:rsidP="00EC79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C798B" w:rsidRPr="00FD6B8A" w:rsidRDefault="00EC798B" w:rsidP="00EC79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исание учебно-методического и материально-технического обеспечения</w:t>
      </w:r>
    </w:p>
    <w:tbl>
      <w:tblPr>
        <w:tblStyle w:val="5"/>
        <w:tblW w:w="0" w:type="auto"/>
        <w:tblLook w:val="04A0"/>
      </w:tblPr>
      <w:tblGrid>
        <w:gridCol w:w="1330"/>
        <w:gridCol w:w="3406"/>
        <w:gridCol w:w="2462"/>
        <w:gridCol w:w="2372"/>
      </w:tblGrid>
      <w:tr w:rsidR="0083055E" w:rsidRPr="00FD6B8A" w:rsidTr="0083055E">
        <w:tc>
          <w:tcPr>
            <w:tcW w:w="1330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406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учебника</w:t>
            </w:r>
          </w:p>
        </w:tc>
        <w:tc>
          <w:tcPr>
            <w:tcW w:w="246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237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д издания</w:t>
            </w:r>
          </w:p>
        </w:tc>
      </w:tr>
      <w:tr w:rsidR="0083055E" w:rsidRPr="00FD6B8A" w:rsidTr="0083055E">
        <w:tc>
          <w:tcPr>
            <w:tcW w:w="1330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6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46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М.Лифанова</w:t>
            </w:r>
          </w:p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Н.Соломина</w:t>
            </w:r>
          </w:p>
        </w:tc>
        <w:tc>
          <w:tcPr>
            <w:tcW w:w="237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2016</w:t>
            </w:r>
          </w:p>
        </w:tc>
      </w:tr>
      <w:tr w:rsidR="0083055E" w:rsidRPr="00FD6B8A" w:rsidTr="0083055E">
        <w:tc>
          <w:tcPr>
            <w:tcW w:w="1330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7</w:t>
            </w:r>
          </w:p>
        </w:tc>
        <w:tc>
          <w:tcPr>
            <w:tcW w:w="3406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46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М.Лифанова</w:t>
            </w:r>
          </w:p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Н.Соломина</w:t>
            </w:r>
          </w:p>
        </w:tc>
        <w:tc>
          <w:tcPr>
            <w:tcW w:w="237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2016</w:t>
            </w:r>
          </w:p>
        </w:tc>
      </w:tr>
      <w:tr w:rsidR="0083055E" w:rsidRPr="00FD6B8A" w:rsidTr="0083055E">
        <w:tc>
          <w:tcPr>
            <w:tcW w:w="1330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8 </w:t>
            </w:r>
          </w:p>
        </w:tc>
        <w:tc>
          <w:tcPr>
            <w:tcW w:w="3406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46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М.Лифанова</w:t>
            </w:r>
          </w:p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Н.Соломина</w:t>
            </w:r>
          </w:p>
        </w:tc>
        <w:tc>
          <w:tcPr>
            <w:tcW w:w="237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2016</w:t>
            </w:r>
          </w:p>
        </w:tc>
      </w:tr>
      <w:tr w:rsidR="0083055E" w:rsidRPr="00FD6B8A" w:rsidTr="0083055E">
        <w:tc>
          <w:tcPr>
            <w:tcW w:w="1330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9</w:t>
            </w:r>
          </w:p>
        </w:tc>
        <w:tc>
          <w:tcPr>
            <w:tcW w:w="3406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46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М.Лифанова</w:t>
            </w:r>
          </w:p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Н.Соломина</w:t>
            </w:r>
          </w:p>
        </w:tc>
        <w:tc>
          <w:tcPr>
            <w:tcW w:w="2372" w:type="dxa"/>
          </w:tcPr>
          <w:p w:rsidR="0083055E" w:rsidRPr="00FD6B8A" w:rsidRDefault="0083055E" w:rsidP="00FD6B8A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2016</w:t>
            </w:r>
          </w:p>
        </w:tc>
      </w:tr>
    </w:tbl>
    <w:p w:rsidR="0083055E" w:rsidRPr="00FD6B8A" w:rsidRDefault="0083055E" w:rsidP="00FD6B8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4B2" w:rsidRPr="00FD6B8A" w:rsidRDefault="00CF34B2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80180907"/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.А. Бороздина  Уроки географии в 6 классе специальных (коррекц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ых) образовательных учреждений VIII вида. Планирование и ко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ы уроков, </w:t>
      </w:r>
      <w:proofErr w:type="spellStart"/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ос</w:t>
      </w:r>
      <w:proofErr w:type="spellEnd"/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.</w:t>
      </w:r>
    </w:p>
    <w:bookmarkEnd w:id="4"/>
    <w:p w:rsidR="00CF34B2" w:rsidRPr="00FD6B8A" w:rsidRDefault="00CF34B2" w:rsidP="00FD6B8A">
      <w:pPr>
        <w:pStyle w:val="af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Бороздина  Уроки географии в 7 классе специальных (коррекц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ых) образовательных учреждений VIII вида. Планирование и ко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ы уроков, </w:t>
      </w:r>
      <w:proofErr w:type="spellStart"/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ос</w:t>
      </w:r>
      <w:proofErr w:type="spellEnd"/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</w:t>
      </w:r>
      <w:r w:rsidRPr="00FD6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34B2" w:rsidRPr="00FD6B8A" w:rsidRDefault="00CF34B2" w:rsidP="00FD6B8A">
      <w:pPr>
        <w:pStyle w:val="af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Бороздина  Уроки географии в 8 классе специальных (коррекц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ых) образовательных учреждений VIII вида. Планирование и ко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ы уроков, </w:t>
      </w:r>
      <w:proofErr w:type="spellStart"/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ос</w:t>
      </w:r>
      <w:proofErr w:type="spellEnd"/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.</w:t>
      </w:r>
    </w:p>
    <w:p w:rsidR="00CF34B2" w:rsidRPr="00FD6B8A" w:rsidRDefault="00CF34B2" w:rsidP="00FD6B8A">
      <w:pPr>
        <w:pStyle w:val="af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 Бороздина  Уроки географии в 9 классе специальных (коррекц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ых) образовательных учреждений VIII вида. Планирование и ко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кты уроков, </w:t>
      </w:r>
      <w:proofErr w:type="spellStart"/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ос</w:t>
      </w:r>
      <w:proofErr w:type="spellEnd"/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.</w:t>
      </w:r>
    </w:p>
    <w:p w:rsidR="0083055E" w:rsidRPr="00FD6B8A" w:rsidRDefault="0083055E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80181365"/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М. Лифанова </w:t>
      </w:r>
      <w:r w:rsidR="00CF34B2"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. 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</w:t>
      </w:r>
      <w:r w:rsidR="00CF34B2"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класс, </w:t>
      </w:r>
      <w:r w:rsidR="00CF34B2"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для ОО, реализующих АООП, </w:t>
      </w:r>
      <w:r w:rsidR="00CF34B2" w:rsidRPr="00FD6B8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«Просвещение», 2018</w:t>
      </w:r>
      <w:r w:rsidR="00F42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5"/>
    <w:p w:rsidR="00CF34B2" w:rsidRPr="00FD6B8A" w:rsidRDefault="00CF34B2" w:rsidP="00FD6B8A">
      <w:pPr>
        <w:pStyle w:val="af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М. Лифанова География. Рабочая тетрадь. 7 класс, Учебное пособие для ОО, реализующих АООП, Москва, «Просвещение», 2018</w:t>
      </w:r>
      <w:r w:rsidR="00F4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34B2" w:rsidRPr="00FD6B8A" w:rsidRDefault="00CF34B2" w:rsidP="00FD6B8A">
      <w:pPr>
        <w:pStyle w:val="af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М. Лифанова География. Рабочая тетрадь. 8 класс, Учебное пособие для ОО, реализующих АООП, Москва, «Просвещение», 2018</w:t>
      </w:r>
      <w:r w:rsidR="00F4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4754A" w:rsidRPr="00FD6B8A" w:rsidRDefault="00F4754A" w:rsidP="00FD6B8A">
      <w:pPr>
        <w:pStyle w:val="af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М. Лифанова География. Рабочая тетрадь. 9 класс, Учебное пособие для ОО, реализующих АООП, Москва, «Просвещение», 2017</w:t>
      </w:r>
      <w:r w:rsidR="00F4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055E" w:rsidRPr="00FD6B8A" w:rsidRDefault="0083055E" w:rsidP="00FD6B8A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.В. Шульга Методическое обеспечение к изучению темы «Нижег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одская область», 2009</w:t>
      </w:r>
      <w:r w:rsidR="00F4754A"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F4754A" w:rsidRPr="00FD6B8A" w:rsidRDefault="00F4754A" w:rsidP="00FD6B8A">
      <w:pPr>
        <w:pStyle w:val="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Шульга А.В. Рабочая тетрадь по географии Нижегородской области,    9 класс, 2015.</w:t>
      </w:r>
    </w:p>
    <w:p w:rsidR="0083055E" w:rsidRPr="00FD6B8A" w:rsidRDefault="0083055E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еографическое лото»</w:t>
      </w:r>
    </w:p>
    <w:p w:rsidR="0083055E" w:rsidRPr="00FD6B8A" w:rsidRDefault="0083055E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диктанты</w:t>
      </w:r>
    </w:p>
    <w:p w:rsidR="0083055E" w:rsidRPr="00FD6B8A" w:rsidRDefault="0083055E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по географии</w:t>
      </w:r>
    </w:p>
    <w:p w:rsidR="0083055E" w:rsidRPr="00FD6B8A" w:rsidRDefault="0083055E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 и иллюстрационный и материал по начальному курсу физической географии         </w:t>
      </w:r>
    </w:p>
    <w:p w:rsidR="0083055E" w:rsidRPr="00FD6B8A" w:rsidRDefault="0083055E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дактический  и иллюстрационный и материал по курсу географии  России  </w:t>
      </w:r>
    </w:p>
    <w:p w:rsidR="0083055E" w:rsidRPr="00FD6B8A" w:rsidRDefault="0083055E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 и иллюстрационный материал по географии материков и океанов     </w:t>
      </w:r>
    </w:p>
    <w:p w:rsidR="0083055E" w:rsidRPr="00FD6B8A" w:rsidRDefault="0083055E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ы. Сокровища Земли</w:t>
      </w:r>
    </w:p>
    <w:p w:rsidR="0083055E" w:rsidRPr="00FD6B8A" w:rsidRDefault="0083055E" w:rsidP="00FD6B8A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и любимые друзья – </w:t>
      </w:r>
      <w:proofErr w:type="gramStart"/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</w:p>
    <w:p w:rsidR="00F4281D" w:rsidRDefault="00F4281D" w:rsidP="00FD6B8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1D" w:rsidRDefault="00F4281D" w:rsidP="00FD6B8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1D" w:rsidRDefault="00F4281D" w:rsidP="00FD6B8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81D" w:rsidRDefault="00F4281D" w:rsidP="00FD6B8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5E" w:rsidRPr="00FD6B8A" w:rsidRDefault="0083055E" w:rsidP="00FD6B8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   МАТЕРИАЛ</w:t>
      </w:r>
    </w:p>
    <w:tbl>
      <w:tblPr>
        <w:tblW w:w="10065" w:type="dxa"/>
        <w:tblInd w:w="-885" w:type="dxa"/>
        <w:tblLayout w:type="fixed"/>
        <w:tblLook w:val="0000"/>
      </w:tblPr>
      <w:tblGrid>
        <w:gridCol w:w="851"/>
        <w:gridCol w:w="9214"/>
      </w:tblGrid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й растений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«Полезные ископаемые»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«Минеральные породы»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с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ус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«Минералы»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ы материков</w:t>
            </w:r>
          </w:p>
        </w:tc>
      </w:tr>
    </w:tbl>
    <w:p w:rsidR="0083055E" w:rsidRPr="00FD6B8A" w:rsidRDefault="0083055E" w:rsidP="00FD6B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т настенных карт </w:t>
      </w:r>
    </w:p>
    <w:tbl>
      <w:tblPr>
        <w:tblW w:w="9073" w:type="dxa"/>
        <w:tblInd w:w="-885" w:type="dxa"/>
        <w:tblLayout w:type="fixed"/>
        <w:tblLook w:val="0000"/>
      </w:tblPr>
      <w:tblGrid>
        <w:gridCol w:w="851"/>
        <w:gridCol w:w="8222"/>
      </w:tblGrid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олушарий (начальная школа)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олушарий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арта России (начальная школа)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арта России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, Федеративное устройство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 России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ая  Сибирь и Дальний Восток. Физическая карта.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карта мир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океанов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е географические открытия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рика. Физическая карт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я. Физическая карт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рктида. Физическая карт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  Америка. Физическая карт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ая Америка. Физическая карт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я. Физическая карт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я. Политическая карт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а. Политическая карт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я. Политическая карта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я. Политическая карта.</w:t>
            </w:r>
          </w:p>
        </w:tc>
      </w:tr>
      <w:tr w:rsidR="0083055E" w:rsidRPr="00FD6B8A" w:rsidTr="00FD6B8A">
        <w:tc>
          <w:tcPr>
            <w:tcW w:w="851" w:type="dxa"/>
            <w:vAlign w:val="center"/>
          </w:tcPr>
          <w:p w:rsidR="0083055E" w:rsidRPr="00FD6B8A" w:rsidRDefault="0083055E" w:rsidP="00FD6B8A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83055E" w:rsidRPr="00FD6B8A" w:rsidRDefault="0083055E" w:rsidP="00FD6B8A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ы Солнечной системы (плакат)</w:t>
            </w:r>
          </w:p>
        </w:tc>
      </w:tr>
    </w:tbl>
    <w:p w:rsidR="0083055E" w:rsidRPr="00FD6B8A" w:rsidRDefault="0083055E" w:rsidP="00FD6B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81D" w:rsidRDefault="00F4281D" w:rsidP="00FD6B8A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5E" w:rsidRPr="00FD6B8A" w:rsidRDefault="0083055E" w:rsidP="00FD6B8A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ТЕКА</w:t>
      </w:r>
    </w:p>
    <w:p w:rsidR="0083055E" w:rsidRPr="00FD6B8A" w:rsidRDefault="0083055E" w:rsidP="00FD6B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</w:t>
      </w:r>
      <w:r w:rsidRPr="00FD6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различных тем в 6-9 классах.</w:t>
      </w:r>
    </w:p>
    <w:p w:rsidR="0083055E" w:rsidRPr="00FD6B8A" w:rsidRDefault="0083055E" w:rsidP="00FD6B8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</w:t>
      </w:r>
    </w:p>
    <w:p w:rsidR="0083055E" w:rsidRPr="00FD6B8A" w:rsidRDefault="0083055E" w:rsidP="00FD6B8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</w:t>
      </w:r>
    </w:p>
    <w:p w:rsidR="0083055E" w:rsidRPr="00FD6B8A" w:rsidRDefault="0083055E" w:rsidP="00FD6B8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</w:t>
      </w:r>
    </w:p>
    <w:p w:rsidR="0083055E" w:rsidRPr="00FD6B8A" w:rsidRDefault="0083055E" w:rsidP="00FD6B8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83055E" w:rsidRPr="00FD6B8A" w:rsidRDefault="0083055E" w:rsidP="00FD6B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83055E" w:rsidRPr="00FD6B8A" w:rsidRDefault="0083055E" w:rsidP="00FD6B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tana.ucoz.ru- современные уроки.</w:t>
      </w:r>
    </w:p>
    <w:p w:rsidR="0083055E" w:rsidRPr="00FD6B8A" w:rsidRDefault="0083055E" w:rsidP="00FD6B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pedsovet.su- методические материалы для уроков географии</w:t>
      </w:r>
    </w:p>
    <w:p w:rsidR="0083055E" w:rsidRPr="00FD6B8A" w:rsidRDefault="001A5176" w:rsidP="00FD6B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83055E" w:rsidRPr="00FD6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cior.edu.ru</w:t>
        </w:r>
      </w:hyperlink>
      <w:r w:rsidR="0083055E"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коллекция электронных образовательных р</w:t>
      </w:r>
      <w:r w:rsidR="0083055E"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3055E"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 нового поколения.</w:t>
      </w:r>
    </w:p>
    <w:p w:rsidR="0083055E" w:rsidRPr="00FD6B8A" w:rsidRDefault="001A5176" w:rsidP="00FD6B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83055E" w:rsidRPr="00FD6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.</w:t>
        </w:r>
      </w:hyperlink>
      <w:hyperlink r:id="rId10" w:history="1">
        <w:r w:rsidR="0083055E" w:rsidRPr="00FD6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</w:hyperlink>
      <w:r w:rsidR="0083055E"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ументы, презентации, электро</w:t>
      </w:r>
      <w:r w:rsidR="0083055E"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3055E"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аблицы, видеоролики.</w:t>
      </w:r>
    </w:p>
    <w:p w:rsidR="0083055E" w:rsidRPr="00FD6B8A" w:rsidRDefault="001A5176" w:rsidP="00FD6B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83055E" w:rsidRPr="00FD6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obi.img.ras.ru.-</w:t>
        </w:r>
      </w:hyperlink>
      <w:r w:rsidR="0083055E"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аза знаний </w:t>
      </w:r>
      <w:r w:rsidR="00FD6B8A" w:rsidRPr="00FD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еографии</w:t>
      </w:r>
    </w:p>
    <w:p w:rsidR="0083055E" w:rsidRPr="00FD6B8A" w:rsidRDefault="001A5176" w:rsidP="00FD6B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83055E" w:rsidRPr="00FD6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fourok.ru</w:t>
        </w:r>
      </w:hyperlink>
    </w:p>
    <w:p w:rsidR="0083055E" w:rsidRPr="00FD6B8A" w:rsidRDefault="001A5176" w:rsidP="00FD6B8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83055E" w:rsidRPr="00FD6B8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</w:t>
        </w:r>
      </w:hyperlink>
    </w:p>
    <w:p w:rsidR="0083055E" w:rsidRPr="00FD6B8A" w:rsidRDefault="0083055E" w:rsidP="00FD6B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EC798B" w:rsidRPr="00FD6B8A" w:rsidRDefault="00EC798B" w:rsidP="00FD6B8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C798B" w:rsidRPr="00FD6B8A" w:rsidRDefault="00EC798B" w:rsidP="005C07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97" w:rsidRPr="00D75ABE" w:rsidRDefault="005B6697" w:rsidP="00795C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6697" w:rsidRPr="00D75ABE" w:rsidSect="00872008"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FE" w:rsidRDefault="004253FE" w:rsidP="00D91354">
      <w:pPr>
        <w:spacing w:after="0" w:line="240" w:lineRule="auto"/>
      </w:pPr>
      <w:r>
        <w:separator/>
      </w:r>
    </w:p>
  </w:endnote>
  <w:endnote w:type="continuationSeparator" w:id="0">
    <w:p w:rsidR="004253FE" w:rsidRDefault="004253FE" w:rsidP="00D9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5602030"/>
      <w:docPartObj>
        <w:docPartGallery w:val="Page Numbers (Bottom of Page)"/>
        <w:docPartUnique/>
      </w:docPartObj>
    </w:sdtPr>
    <w:sdtContent>
      <w:p w:rsidR="00FD6B8A" w:rsidRDefault="001A5176">
        <w:pPr>
          <w:pStyle w:val="ad"/>
          <w:jc w:val="right"/>
        </w:pPr>
        <w:r>
          <w:fldChar w:fldCharType="begin"/>
        </w:r>
        <w:r w:rsidR="00FD6B8A">
          <w:instrText>PAGE   \* MERGEFORMAT</w:instrText>
        </w:r>
        <w:r>
          <w:fldChar w:fldCharType="separate"/>
        </w:r>
        <w:r w:rsidR="00313101">
          <w:rPr>
            <w:noProof/>
          </w:rPr>
          <w:t>3</w:t>
        </w:r>
        <w:r>
          <w:fldChar w:fldCharType="end"/>
        </w:r>
      </w:p>
    </w:sdtContent>
  </w:sdt>
  <w:p w:rsidR="00FD6B8A" w:rsidRDefault="00FD6B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FE" w:rsidRDefault="004253FE" w:rsidP="00D91354">
      <w:pPr>
        <w:spacing w:after="0" w:line="240" w:lineRule="auto"/>
      </w:pPr>
      <w:r>
        <w:separator/>
      </w:r>
    </w:p>
  </w:footnote>
  <w:footnote w:type="continuationSeparator" w:id="0">
    <w:p w:rsidR="004253FE" w:rsidRDefault="004253FE" w:rsidP="00D9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05C"/>
    <w:multiLevelType w:val="hybridMultilevel"/>
    <w:tmpl w:val="335A9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F7B9C"/>
    <w:multiLevelType w:val="multilevel"/>
    <w:tmpl w:val="B534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27018"/>
    <w:multiLevelType w:val="hybridMultilevel"/>
    <w:tmpl w:val="335A9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66911"/>
    <w:multiLevelType w:val="hybridMultilevel"/>
    <w:tmpl w:val="253854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2101"/>
    <w:multiLevelType w:val="hybridMultilevel"/>
    <w:tmpl w:val="CEB80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6183B"/>
    <w:multiLevelType w:val="hybridMultilevel"/>
    <w:tmpl w:val="349E0FB2"/>
    <w:lvl w:ilvl="0" w:tplc="DE3E8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33"/>
    <w:multiLevelType w:val="hybridMultilevel"/>
    <w:tmpl w:val="4B4E81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6145B0"/>
    <w:multiLevelType w:val="hybridMultilevel"/>
    <w:tmpl w:val="7EB6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2FDD"/>
    <w:multiLevelType w:val="hybridMultilevel"/>
    <w:tmpl w:val="DD54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220D"/>
    <w:multiLevelType w:val="hybridMultilevel"/>
    <w:tmpl w:val="1580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1A52"/>
    <w:multiLevelType w:val="hybridMultilevel"/>
    <w:tmpl w:val="349E0FB2"/>
    <w:lvl w:ilvl="0" w:tplc="DE3E8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BD"/>
    <w:multiLevelType w:val="hybridMultilevel"/>
    <w:tmpl w:val="1C94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94B95"/>
    <w:multiLevelType w:val="hybridMultilevel"/>
    <w:tmpl w:val="954C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95251"/>
    <w:multiLevelType w:val="hybridMultilevel"/>
    <w:tmpl w:val="809A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B1C49"/>
    <w:multiLevelType w:val="multilevel"/>
    <w:tmpl w:val="B3A0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976237"/>
    <w:multiLevelType w:val="multilevel"/>
    <w:tmpl w:val="3B2E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530673"/>
    <w:multiLevelType w:val="hybridMultilevel"/>
    <w:tmpl w:val="444A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2"/>
  </w:num>
  <w:num w:numId="8">
    <w:abstractNumId w:val="18"/>
  </w:num>
  <w:num w:numId="9">
    <w:abstractNumId w:val="8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F6D"/>
    <w:rsid w:val="000053D0"/>
    <w:rsid w:val="00011E50"/>
    <w:rsid w:val="00013FA9"/>
    <w:rsid w:val="000277FF"/>
    <w:rsid w:val="00040AE0"/>
    <w:rsid w:val="00047579"/>
    <w:rsid w:val="00051664"/>
    <w:rsid w:val="00056593"/>
    <w:rsid w:val="00072FD1"/>
    <w:rsid w:val="00092A05"/>
    <w:rsid w:val="00092AA3"/>
    <w:rsid w:val="000A0F2D"/>
    <w:rsid w:val="000B2E2B"/>
    <w:rsid w:val="000C6E1C"/>
    <w:rsid w:val="000D518F"/>
    <w:rsid w:val="000D52B7"/>
    <w:rsid w:val="000E057A"/>
    <w:rsid w:val="001138EA"/>
    <w:rsid w:val="00113E52"/>
    <w:rsid w:val="00142864"/>
    <w:rsid w:val="0015283E"/>
    <w:rsid w:val="00162B8D"/>
    <w:rsid w:val="001705CA"/>
    <w:rsid w:val="00181EC5"/>
    <w:rsid w:val="00184A71"/>
    <w:rsid w:val="00187B00"/>
    <w:rsid w:val="00191DB2"/>
    <w:rsid w:val="00197947"/>
    <w:rsid w:val="001A5176"/>
    <w:rsid w:val="001A5AE1"/>
    <w:rsid w:val="001B5545"/>
    <w:rsid w:val="001C30AE"/>
    <w:rsid w:val="001C44B2"/>
    <w:rsid w:val="001C7CA5"/>
    <w:rsid w:val="001E0D8E"/>
    <w:rsid w:val="001F4217"/>
    <w:rsid w:val="00202B99"/>
    <w:rsid w:val="00204ECD"/>
    <w:rsid w:val="002058CC"/>
    <w:rsid w:val="00211CD8"/>
    <w:rsid w:val="00216741"/>
    <w:rsid w:val="00250486"/>
    <w:rsid w:val="0026025B"/>
    <w:rsid w:val="00260D45"/>
    <w:rsid w:val="002611BB"/>
    <w:rsid w:val="0026375C"/>
    <w:rsid w:val="002841FF"/>
    <w:rsid w:val="00285F6D"/>
    <w:rsid w:val="00286944"/>
    <w:rsid w:val="00290BA7"/>
    <w:rsid w:val="002970EC"/>
    <w:rsid w:val="002A5DBE"/>
    <w:rsid w:val="002A6313"/>
    <w:rsid w:val="002B56DC"/>
    <w:rsid w:val="002C7FF1"/>
    <w:rsid w:val="002D5B03"/>
    <w:rsid w:val="002D6EAA"/>
    <w:rsid w:val="00313101"/>
    <w:rsid w:val="0031726C"/>
    <w:rsid w:val="003540DA"/>
    <w:rsid w:val="003656BC"/>
    <w:rsid w:val="0036682C"/>
    <w:rsid w:val="00367049"/>
    <w:rsid w:val="00376F59"/>
    <w:rsid w:val="0038388C"/>
    <w:rsid w:val="00386978"/>
    <w:rsid w:val="003A0E5D"/>
    <w:rsid w:val="003A17D0"/>
    <w:rsid w:val="003C7224"/>
    <w:rsid w:val="003D0C80"/>
    <w:rsid w:val="003E253C"/>
    <w:rsid w:val="0040379E"/>
    <w:rsid w:val="00406384"/>
    <w:rsid w:val="00415332"/>
    <w:rsid w:val="00417DD1"/>
    <w:rsid w:val="004253FE"/>
    <w:rsid w:val="00435EF9"/>
    <w:rsid w:val="00440330"/>
    <w:rsid w:val="0044721F"/>
    <w:rsid w:val="00452BD8"/>
    <w:rsid w:val="004625D6"/>
    <w:rsid w:val="00470A0D"/>
    <w:rsid w:val="004737CA"/>
    <w:rsid w:val="0047735C"/>
    <w:rsid w:val="00487C18"/>
    <w:rsid w:val="00487E19"/>
    <w:rsid w:val="00487FB3"/>
    <w:rsid w:val="00491DA5"/>
    <w:rsid w:val="004920C2"/>
    <w:rsid w:val="00493F13"/>
    <w:rsid w:val="00494B02"/>
    <w:rsid w:val="004A5430"/>
    <w:rsid w:val="004B0DAE"/>
    <w:rsid w:val="004C06F2"/>
    <w:rsid w:val="004D676C"/>
    <w:rsid w:val="004E2325"/>
    <w:rsid w:val="00503B5B"/>
    <w:rsid w:val="00504A17"/>
    <w:rsid w:val="00506E76"/>
    <w:rsid w:val="00507636"/>
    <w:rsid w:val="00511319"/>
    <w:rsid w:val="00512D21"/>
    <w:rsid w:val="00514F45"/>
    <w:rsid w:val="00527174"/>
    <w:rsid w:val="00533487"/>
    <w:rsid w:val="00534835"/>
    <w:rsid w:val="00544DFB"/>
    <w:rsid w:val="0055341E"/>
    <w:rsid w:val="005674E0"/>
    <w:rsid w:val="00571644"/>
    <w:rsid w:val="00582BEA"/>
    <w:rsid w:val="0059610D"/>
    <w:rsid w:val="005B0D49"/>
    <w:rsid w:val="005B2333"/>
    <w:rsid w:val="005B6697"/>
    <w:rsid w:val="005C07ED"/>
    <w:rsid w:val="005E6FB2"/>
    <w:rsid w:val="005F04B6"/>
    <w:rsid w:val="005F6741"/>
    <w:rsid w:val="00613FA1"/>
    <w:rsid w:val="00646BF7"/>
    <w:rsid w:val="006535C2"/>
    <w:rsid w:val="006557ED"/>
    <w:rsid w:val="00674DAD"/>
    <w:rsid w:val="00683F62"/>
    <w:rsid w:val="006A2069"/>
    <w:rsid w:val="006B7914"/>
    <w:rsid w:val="006C1E10"/>
    <w:rsid w:val="006C499E"/>
    <w:rsid w:val="006C6234"/>
    <w:rsid w:val="006C6ACA"/>
    <w:rsid w:val="006D2FBD"/>
    <w:rsid w:val="006D473D"/>
    <w:rsid w:val="006D5CF2"/>
    <w:rsid w:val="006E0B22"/>
    <w:rsid w:val="006E0D15"/>
    <w:rsid w:val="006E18B8"/>
    <w:rsid w:val="006F4275"/>
    <w:rsid w:val="006F4650"/>
    <w:rsid w:val="00710B84"/>
    <w:rsid w:val="00724096"/>
    <w:rsid w:val="00746A94"/>
    <w:rsid w:val="007766AA"/>
    <w:rsid w:val="00792AE5"/>
    <w:rsid w:val="0079337B"/>
    <w:rsid w:val="00793ADC"/>
    <w:rsid w:val="00795CED"/>
    <w:rsid w:val="00796A5B"/>
    <w:rsid w:val="00797B7D"/>
    <w:rsid w:val="007A0452"/>
    <w:rsid w:val="007A2A1C"/>
    <w:rsid w:val="007B2E94"/>
    <w:rsid w:val="007E4A43"/>
    <w:rsid w:val="007E5AF7"/>
    <w:rsid w:val="00817316"/>
    <w:rsid w:val="008252AB"/>
    <w:rsid w:val="00830003"/>
    <w:rsid w:val="0083055E"/>
    <w:rsid w:val="00841AC5"/>
    <w:rsid w:val="00857B26"/>
    <w:rsid w:val="00870DBC"/>
    <w:rsid w:val="00872008"/>
    <w:rsid w:val="00873A62"/>
    <w:rsid w:val="00875538"/>
    <w:rsid w:val="008755D1"/>
    <w:rsid w:val="00886E76"/>
    <w:rsid w:val="00887F9B"/>
    <w:rsid w:val="008903B5"/>
    <w:rsid w:val="008909F9"/>
    <w:rsid w:val="008960E2"/>
    <w:rsid w:val="008A2F84"/>
    <w:rsid w:val="008A77C1"/>
    <w:rsid w:val="008B28F0"/>
    <w:rsid w:val="008C6E16"/>
    <w:rsid w:val="008D5EA4"/>
    <w:rsid w:val="008E1E93"/>
    <w:rsid w:val="008F6EF8"/>
    <w:rsid w:val="00912A74"/>
    <w:rsid w:val="00934DE2"/>
    <w:rsid w:val="009403C1"/>
    <w:rsid w:val="00953D41"/>
    <w:rsid w:val="00954E41"/>
    <w:rsid w:val="00954F14"/>
    <w:rsid w:val="00995DE1"/>
    <w:rsid w:val="00997FE8"/>
    <w:rsid w:val="009A7B0A"/>
    <w:rsid w:val="009B018A"/>
    <w:rsid w:val="009C6F5A"/>
    <w:rsid w:val="009D7D59"/>
    <w:rsid w:val="009E3F4F"/>
    <w:rsid w:val="009F3A43"/>
    <w:rsid w:val="00A05B1B"/>
    <w:rsid w:val="00A22A9E"/>
    <w:rsid w:val="00A31126"/>
    <w:rsid w:val="00A46C83"/>
    <w:rsid w:val="00A47E3B"/>
    <w:rsid w:val="00A52E60"/>
    <w:rsid w:val="00A53AA5"/>
    <w:rsid w:val="00A64DB6"/>
    <w:rsid w:val="00A71C71"/>
    <w:rsid w:val="00A725DC"/>
    <w:rsid w:val="00A83032"/>
    <w:rsid w:val="00AA453B"/>
    <w:rsid w:val="00AA790D"/>
    <w:rsid w:val="00AC4223"/>
    <w:rsid w:val="00AD211E"/>
    <w:rsid w:val="00AE1194"/>
    <w:rsid w:val="00AE259C"/>
    <w:rsid w:val="00AF2FB0"/>
    <w:rsid w:val="00AF45C7"/>
    <w:rsid w:val="00B06499"/>
    <w:rsid w:val="00B14020"/>
    <w:rsid w:val="00B3276B"/>
    <w:rsid w:val="00B43082"/>
    <w:rsid w:val="00B44B34"/>
    <w:rsid w:val="00B5171E"/>
    <w:rsid w:val="00B57D21"/>
    <w:rsid w:val="00B73555"/>
    <w:rsid w:val="00B83309"/>
    <w:rsid w:val="00B87E44"/>
    <w:rsid w:val="00B96039"/>
    <w:rsid w:val="00BA4A17"/>
    <w:rsid w:val="00BD6382"/>
    <w:rsid w:val="00BE1870"/>
    <w:rsid w:val="00BF17E1"/>
    <w:rsid w:val="00BF2DBE"/>
    <w:rsid w:val="00BF3424"/>
    <w:rsid w:val="00C004B6"/>
    <w:rsid w:val="00C0738D"/>
    <w:rsid w:val="00C12748"/>
    <w:rsid w:val="00C21FC2"/>
    <w:rsid w:val="00C23DC1"/>
    <w:rsid w:val="00C27A02"/>
    <w:rsid w:val="00C40775"/>
    <w:rsid w:val="00C42733"/>
    <w:rsid w:val="00C46630"/>
    <w:rsid w:val="00C47435"/>
    <w:rsid w:val="00C53D3E"/>
    <w:rsid w:val="00C661F8"/>
    <w:rsid w:val="00C6661B"/>
    <w:rsid w:val="00C676AC"/>
    <w:rsid w:val="00C716FD"/>
    <w:rsid w:val="00C74C7B"/>
    <w:rsid w:val="00C92767"/>
    <w:rsid w:val="00C94D15"/>
    <w:rsid w:val="00C97D63"/>
    <w:rsid w:val="00CA143F"/>
    <w:rsid w:val="00CB3567"/>
    <w:rsid w:val="00CD023D"/>
    <w:rsid w:val="00CD5B50"/>
    <w:rsid w:val="00CE2BC8"/>
    <w:rsid w:val="00CE7019"/>
    <w:rsid w:val="00CF2D9B"/>
    <w:rsid w:val="00CF30DA"/>
    <w:rsid w:val="00CF34B2"/>
    <w:rsid w:val="00D31CF9"/>
    <w:rsid w:val="00D36FD1"/>
    <w:rsid w:val="00D37433"/>
    <w:rsid w:val="00D52744"/>
    <w:rsid w:val="00D576A7"/>
    <w:rsid w:val="00D6573C"/>
    <w:rsid w:val="00D77087"/>
    <w:rsid w:val="00D81B05"/>
    <w:rsid w:val="00D90E76"/>
    <w:rsid w:val="00D91354"/>
    <w:rsid w:val="00DC709E"/>
    <w:rsid w:val="00DF1789"/>
    <w:rsid w:val="00DF3ACD"/>
    <w:rsid w:val="00DF404B"/>
    <w:rsid w:val="00DF6671"/>
    <w:rsid w:val="00DF7D31"/>
    <w:rsid w:val="00E04B9B"/>
    <w:rsid w:val="00E2282E"/>
    <w:rsid w:val="00E30B16"/>
    <w:rsid w:val="00E3229B"/>
    <w:rsid w:val="00E436DA"/>
    <w:rsid w:val="00E574BD"/>
    <w:rsid w:val="00E70118"/>
    <w:rsid w:val="00E73A69"/>
    <w:rsid w:val="00E73AC4"/>
    <w:rsid w:val="00E74548"/>
    <w:rsid w:val="00E748AC"/>
    <w:rsid w:val="00E8774D"/>
    <w:rsid w:val="00E92A6B"/>
    <w:rsid w:val="00E93DEB"/>
    <w:rsid w:val="00EA17D1"/>
    <w:rsid w:val="00EA242A"/>
    <w:rsid w:val="00EA26AB"/>
    <w:rsid w:val="00EA47C9"/>
    <w:rsid w:val="00EA4C5E"/>
    <w:rsid w:val="00EB1534"/>
    <w:rsid w:val="00EB5565"/>
    <w:rsid w:val="00EC44EA"/>
    <w:rsid w:val="00EC5E72"/>
    <w:rsid w:val="00EC798B"/>
    <w:rsid w:val="00ED4749"/>
    <w:rsid w:val="00EE146B"/>
    <w:rsid w:val="00EF1C97"/>
    <w:rsid w:val="00EF3A18"/>
    <w:rsid w:val="00EF5C30"/>
    <w:rsid w:val="00F008FA"/>
    <w:rsid w:val="00F019A2"/>
    <w:rsid w:val="00F203E2"/>
    <w:rsid w:val="00F30728"/>
    <w:rsid w:val="00F401AE"/>
    <w:rsid w:val="00F4281D"/>
    <w:rsid w:val="00F4754A"/>
    <w:rsid w:val="00F5050B"/>
    <w:rsid w:val="00F62322"/>
    <w:rsid w:val="00F6252B"/>
    <w:rsid w:val="00F75F54"/>
    <w:rsid w:val="00F92531"/>
    <w:rsid w:val="00F937F6"/>
    <w:rsid w:val="00F96BB3"/>
    <w:rsid w:val="00FA42F0"/>
    <w:rsid w:val="00FB003B"/>
    <w:rsid w:val="00FB7E2A"/>
    <w:rsid w:val="00FC2EBF"/>
    <w:rsid w:val="00FC5429"/>
    <w:rsid w:val="00FD103D"/>
    <w:rsid w:val="00FD6B8A"/>
    <w:rsid w:val="00FE2CE7"/>
    <w:rsid w:val="00FE7CA3"/>
    <w:rsid w:val="00FF30F9"/>
    <w:rsid w:val="00FF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85F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basedOn w:val="a0"/>
    <w:rsid w:val="00285F6D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1"/>
    <w:rsid w:val="00285F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1">
    <w:name w:val="Основной текст + 11;5 pt1"/>
    <w:basedOn w:val="a4"/>
    <w:rsid w:val="00285F6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285F6D"/>
    <w:pPr>
      <w:widowControl w:val="0"/>
      <w:shd w:val="clear" w:color="auto" w:fill="FFFFFF"/>
      <w:spacing w:before="240" w:after="5160" w:line="206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semiHidden/>
    <w:rsid w:val="00285F6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285F6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3">
    <w:name w:val="Style3"/>
    <w:basedOn w:val="a"/>
    <w:rsid w:val="00285F6D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2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77087"/>
    <w:rPr>
      <w:rFonts w:ascii="Verdana" w:hAnsi="Verdana" w:cs="Verdana" w:hint="default"/>
      <w:color w:val="000000"/>
      <w:sz w:val="17"/>
      <w:szCs w:val="17"/>
      <w:u w:val="single"/>
    </w:rPr>
  </w:style>
  <w:style w:type="paragraph" w:customStyle="1" w:styleId="aa">
    <w:name w:val="Стиль"/>
    <w:rsid w:val="00A4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A47E3B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A47E3B"/>
    <w:rPr>
      <w:rFonts w:ascii="Trebuchet MS" w:hAnsi="Trebuchet MS" w:cs="Trebuchet MS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5CED"/>
  </w:style>
  <w:style w:type="paragraph" w:styleId="ad">
    <w:name w:val="footer"/>
    <w:basedOn w:val="a"/>
    <w:link w:val="ae"/>
    <w:uiPriority w:val="99"/>
    <w:unhideWhenUsed/>
    <w:rsid w:val="007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5CED"/>
  </w:style>
  <w:style w:type="paragraph" w:styleId="af">
    <w:name w:val="List Paragraph"/>
    <w:basedOn w:val="a"/>
    <w:uiPriority w:val="34"/>
    <w:qFormat/>
    <w:rsid w:val="00D37433"/>
    <w:pPr>
      <w:ind w:left="720"/>
      <w:contextualSpacing/>
    </w:pPr>
  </w:style>
  <w:style w:type="character" w:customStyle="1" w:styleId="Zag11">
    <w:name w:val="Zag_11"/>
    <w:rsid w:val="003C7224"/>
  </w:style>
  <w:style w:type="paragraph" w:styleId="2">
    <w:name w:val="Body Text 2"/>
    <w:basedOn w:val="a"/>
    <w:link w:val="20"/>
    <w:uiPriority w:val="99"/>
    <w:semiHidden/>
    <w:unhideWhenUsed/>
    <w:rsid w:val="00BF34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3424"/>
  </w:style>
  <w:style w:type="character" w:styleId="af0">
    <w:name w:val="line number"/>
    <w:basedOn w:val="a0"/>
    <w:uiPriority w:val="99"/>
    <w:semiHidden/>
    <w:unhideWhenUsed/>
    <w:rsid w:val="00B96039"/>
  </w:style>
  <w:style w:type="paragraph" w:styleId="af1">
    <w:name w:val="Balloon Text"/>
    <w:basedOn w:val="a"/>
    <w:link w:val="af2"/>
    <w:uiPriority w:val="99"/>
    <w:semiHidden/>
    <w:unhideWhenUsed/>
    <w:rsid w:val="0041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5332"/>
    <w:rPr>
      <w:rFonts w:ascii="Tahoma" w:hAnsi="Tahoma" w:cs="Tahoma"/>
      <w:sz w:val="16"/>
      <w:szCs w:val="16"/>
    </w:rPr>
  </w:style>
  <w:style w:type="character" w:customStyle="1" w:styleId="answernumber">
    <w:name w:val="answernumber"/>
    <w:basedOn w:val="a0"/>
    <w:rsid w:val="00181EC5"/>
  </w:style>
  <w:style w:type="table" w:customStyle="1" w:styleId="10">
    <w:name w:val="Сетка таблицы1"/>
    <w:basedOn w:val="a1"/>
    <w:next w:val="a7"/>
    <w:uiPriority w:val="59"/>
    <w:rsid w:val="00F5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D2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AD2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FE2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semiHidden/>
    <w:unhideWhenUsed/>
    <w:rsid w:val="00EC798B"/>
  </w:style>
  <w:style w:type="paragraph" w:customStyle="1" w:styleId="FR2">
    <w:name w:val="FR2"/>
    <w:rsid w:val="00EC798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5">
    <w:name w:val="Сетка таблицы5"/>
    <w:basedOn w:val="a1"/>
    <w:next w:val="a7"/>
    <w:uiPriority w:val="59"/>
    <w:rsid w:val="00830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F4217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F42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nfourok.ru/go.html?href%3Dhttp%253A%252F%252Ffcior.edu.ru&amp;sa=D&amp;ust=1518487549804000&amp;usg=AFQjCNFfB5RnQ0EBzUrvK9mZOq9mlGWmKw" TargetMode="External"/><Relationship Id="rId13" Type="http://schemas.openxmlformats.org/officeDocument/2006/relationships/hyperlink" Target="https://www.google.com/url?q=https://nsportal.ru&amp;sa=D&amp;ust=1518487549805000&amp;usg=AFQjCNH30wfZ9xCYlx-_wQ5zDYw_hA24s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infourok.ru&amp;sa=D&amp;ust=1518487549805000&amp;usg=AFQjCNHMHdBsS6SvImSZbqjrsNfFxMOBS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infourok.ru/go.html?href%3Dhttp%253A%252F%252Fobi.img.ras.ru.-&amp;sa=D&amp;ust=1518487549805000&amp;usg=AFQjCNGXezT_LhFWbFohpfYkk9HkJdW1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infourok.ru/go.html?href%3Dhttp%253A%252F%252Fschool-collection.edu.ru.-&amp;sa=D&amp;ust=1518487549805000&amp;usg=AFQjCNFc9ErAWcjzAkmf5WFiNwMtRZsS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infourok.ru/go.html?href%3Dhttp%253A%252F%252Fschool-collection.edu.ru.-&amp;sa=D&amp;ust=1518487549804000&amp;usg=AFQjCNEM8SCqSXJN88BuyGTlC5MIZILmW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49A6-9AC1-4BD8-951A-F00DBF14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2</Pages>
  <Words>559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</cp:lastModifiedBy>
  <cp:revision>23</cp:revision>
  <cp:lastPrinted>2021-08-18T08:55:00Z</cp:lastPrinted>
  <dcterms:created xsi:type="dcterms:W3CDTF">2018-11-28T15:56:00Z</dcterms:created>
  <dcterms:modified xsi:type="dcterms:W3CDTF">2025-11-13T16:25:00Z</dcterms:modified>
</cp:coreProperties>
</file>